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Pr="00B92D86" w:rsidRDefault="00E80C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B92D86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95236C">
        <w:rPr>
          <w:rFonts w:ascii="Times New Roman CYR" w:hAnsi="Times New Roman CYR" w:cs="Times New Roman CYR"/>
          <w:sz w:val="28"/>
          <w:szCs w:val="28"/>
          <w:lang w:val="en-US"/>
        </w:rPr>
        <w:t>0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>/</w:t>
      </w:r>
      <w:r w:rsidR="004A68CF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95236C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285E6F" w:rsidRPr="00B92D86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95236C">
        <w:rPr>
          <w:rFonts w:ascii="Times New Roman CYR" w:hAnsi="Times New Roman CYR" w:cs="Times New Roman CYR"/>
          <w:sz w:val="28"/>
          <w:szCs w:val="28"/>
          <w:lang w:val="en-US"/>
        </w:rPr>
        <w:t>23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E80C2C" w:rsidRPr="00B92D86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Pr="00B92D86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B92D86">
        <w:rPr>
          <w:rFonts w:ascii="Times New Roman CYR" w:hAnsi="Times New Roman CYR" w:cs="Times New Roman CYR"/>
        </w:rPr>
        <w:tab/>
        <w:t xml:space="preserve">Днес, </w:t>
      </w:r>
      <w:r w:rsidR="004A68CF" w:rsidRPr="00B92D86">
        <w:rPr>
          <w:rFonts w:ascii="Times New Roman CYR" w:hAnsi="Times New Roman CYR" w:cs="Times New Roman CYR"/>
        </w:rPr>
        <w:t>2</w:t>
      </w:r>
      <w:r w:rsidR="0095236C">
        <w:rPr>
          <w:rFonts w:ascii="Times New Roman CYR" w:hAnsi="Times New Roman CYR" w:cs="Times New Roman CYR"/>
          <w:lang w:val="en-US"/>
        </w:rPr>
        <w:t>9</w:t>
      </w:r>
      <w:r w:rsidR="00285E6F" w:rsidRPr="00B92D86">
        <w:rPr>
          <w:rFonts w:ascii="Times New Roman CYR" w:hAnsi="Times New Roman CYR" w:cs="Times New Roman CYR"/>
        </w:rPr>
        <w:t xml:space="preserve"> октомври</w:t>
      </w:r>
      <w:r w:rsidRPr="00B92D86">
        <w:rPr>
          <w:rFonts w:ascii="Times New Roman CYR" w:hAnsi="Times New Roman CYR" w:cs="Times New Roman CYR"/>
        </w:rPr>
        <w:t xml:space="preserve"> 20</w:t>
      </w:r>
      <w:r w:rsidR="0095236C">
        <w:rPr>
          <w:rFonts w:ascii="Times New Roman CYR" w:hAnsi="Times New Roman CYR" w:cs="Times New Roman CYR"/>
          <w:lang w:val="en-US"/>
        </w:rPr>
        <w:t>23</w:t>
      </w:r>
      <w:r w:rsidRPr="00B92D86">
        <w:rPr>
          <w:rFonts w:ascii="Times New Roman CYR" w:hAnsi="Times New Roman CYR" w:cs="Times New Roman CYR"/>
        </w:rPr>
        <w:t xml:space="preserve"> г., </w:t>
      </w:r>
      <w:r w:rsidR="00C63944" w:rsidRPr="00B92D86">
        <w:rPr>
          <w:rFonts w:ascii="Times New Roman CYR" w:hAnsi="Times New Roman CYR" w:cs="Times New Roman CYR"/>
        </w:rPr>
        <w:t xml:space="preserve">от </w:t>
      </w:r>
      <w:r w:rsidR="000C7881" w:rsidRPr="00B92D86">
        <w:rPr>
          <w:rFonts w:ascii="Times New Roman CYR" w:hAnsi="Times New Roman CYR" w:cs="Times New Roman CYR"/>
        </w:rPr>
        <w:t>7.3</w:t>
      </w:r>
      <w:r w:rsidRPr="00B92D86">
        <w:rPr>
          <w:rFonts w:ascii="Times New Roman CYR" w:hAnsi="Times New Roman CYR" w:cs="Times New Roman CYR"/>
        </w:rPr>
        <w:t xml:space="preserve">0 ч в гр. Тетевен, </w:t>
      </w:r>
      <w:r w:rsidR="0095236C">
        <w:rPr>
          <w:rFonts w:ascii="Times New Roman CYR" w:hAnsi="Times New Roman CYR" w:cs="Times New Roman CYR"/>
        </w:rPr>
        <w:t>п</w:t>
      </w:r>
      <w:r w:rsidRPr="00B92D86">
        <w:rPr>
          <w:rFonts w:ascii="Times New Roman CYR" w:hAnsi="Times New Roman CYR" w:cs="Times New Roman CYR"/>
        </w:rPr>
        <w:t xml:space="preserve">л. „Сава Младенов”№ 9, ет.2, ст, 214 се проведе заседание на Общинска избирателна комисия Тетевен. </w:t>
      </w:r>
    </w:p>
    <w:p w:rsidR="00957714" w:rsidRPr="00B92D86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5235"/>
      </w:tblGrid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Венелин Николаев Ножаров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Пепа Райкова Петко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Ани Щерева Ивано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Тодор Маринов Тодоров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Лалка Георгиева Гайтанджие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Петя Атанасова Чикуло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Малина Маркова Цачева</w:t>
            </w:r>
          </w:p>
        </w:tc>
      </w:tr>
      <w:tr w:rsidR="0095236C" w:rsidRPr="004820AC" w:rsidTr="006B48A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6B4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Светла Иванова Цочева</w:t>
            </w:r>
          </w:p>
        </w:tc>
      </w:tr>
    </w:tbl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ab/>
        <w:t>Присъстват 1</w:t>
      </w:r>
      <w:r w:rsidR="0095236C">
        <w:rPr>
          <w:rFonts w:ascii="Times New Roman CYR" w:hAnsi="Times New Roman CYR" w:cs="Times New Roman CYR"/>
        </w:rPr>
        <w:t>1</w:t>
      </w:r>
      <w:r w:rsidRPr="00B92D86">
        <w:rPr>
          <w:rFonts w:ascii="Times New Roman CYR" w:hAnsi="Times New Roman CYR" w:cs="Times New Roman CYR"/>
        </w:rPr>
        <w:t xml:space="preserve"> от общо 1</w:t>
      </w:r>
      <w:r w:rsidR="0095236C">
        <w:rPr>
          <w:rFonts w:ascii="Times New Roman CYR" w:hAnsi="Times New Roman CYR" w:cs="Times New Roman CYR"/>
        </w:rPr>
        <w:t>1</w:t>
      </w:r>
      <w:r w:rsidRPr="00B92D86">
        <w:rPr>
          <w:rFonts w:ascii="Times New Roman CYR" w:hAnsi="Times New Roman CYR" w:cs="Times New Roman CYR"/>
        </w:rPr>
        <w:t xml:space="preserve">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 xml:space="preserve">ДНЕВЕН РЕД 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 xml:space="preserve">за 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>заседание на Общинска избирателна комисия Тетеве</w:t>
            </w:r>
            <w:r w:rsidR="00FD10D4" w:rsidRPr="00B92D86">
              <w:rPr>
                <w:b/>
                <w:bCs/>
              </w:rPr>
              <w:t>н, насрочено за 2</w:t>
            </w:r>
            <w:r w:rsidR="0095236C">
              <w:rPr>
                <w:b/>
                <w:bCs/>
              </w:rPr>
              <w:t>9</w:t>
            </w:r>
            <w:r w:rsidR="00FD10D4" w:rsidRPr="00B92D86">
              <w:rPr>
                <w:b/>
                <w:bCs/>
              </w:rPr>
              <w:t>.10.20</w:t>
            </w:r>
            <w:r w:rsidR="0095236C">
              <w:rPr>
                <w:b/>
                <w:bCs/>
              </w:rPr>
              <w:t>23</w:t>
            </w:r>
            <w:r w:rsidR="00FD10D4" w:rsidRPr="00B92D86">
              <w:rPr>
                <w:b/>
                <w:bCs/>
              </w:rPr>
              <w:t xml:space="preserve"> г., от 7:3</w:t>
            </w:r>
            <w:r w:rsidRPr="00B92D86">
              <w:rPr>
                <w:b/>
                <w:bCs/>
              </w:rPr>
              <w:t>0 часа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FA1333" w:rsidRDefault="00D655FE" w:rsidP="00D655FE">
            <w:pPr>
              <w:pStyle w:val="NormalWeb"/>
            </w:pPr>
            <w:r>
              <w:rPr>
                <w:lang w:val="bg-BG"/>
              </w:rPr>
              <w:t>1.</w:t>
            </w:r>
            <w:proofErr w:type="spellStart"/>
            <w:r w:rsidR="00FA1333" w:rsidRPr="005B29AC">
              <w:t>Заличаване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регистрацията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на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упълномощен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представител</w:t>
            </w:r>
            <w:proofErr w:type="spellEnd"/>
            <w:r w:rsidR="00FA1333" w:rsidRPr="005B29AC">
              <w:t xml:space="preserve">, </w:t>
            </w:r>
            <w:proofErr w:type="spellStart"/>
            <w:r w:rsidR="00FA1333" w:rsidRPr="005B29AC">
              <w:t>предложен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от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коалиция</w:t>
            </w:r>
            <w:proofErr w:type="spellEnd"/>
            <w:r w:rsidR="00FA1333" w:rsidRPr="005B29AC">
              <w:t xml:space="preserve"> „</w:t>
            </w:r>
            <w:proofErr w:type="spellStart"/>
            <w:r w:rsidR="00FA1333">
              <w:t>Продължаваме</w:t>
            </w:r>
            <w:proofErr w:type="spellEnd"/>
            <w:r w:rsidR="00FA1333">
              <w:t xml:space="preserve"> </w:t>
            </w:r>
            <w:proofErr w:type="spellStart"/>
            <w:r w:rsidR="00FA1333">
              <w:t>Промяната</w:t>
            </w:r>
            <w:proofErr w:type="spellEnd"/>
            <w:r w:rsidR="00FA1333">
              <w:t xml:space="preserve"> – </w:t>
            </w:r>
            <w:proofErr w:type="spellStart"/>
            <w:r w:rsidR="00FA1333">
              <w:t>Демократична</w:t>
            </w:r>
            <w:proofErr w:type="spellEnd"/>
            <w:r w:rsidR="00FA1333">
              <w:t xml:space="preserve"> </w:t>
            </w:r>
            <w:proofErr w:type="spellStart"/>
            <w:r w:rsidR="00FA1333">
              <w:t>България</w:t>
            </w:r>
            <w:proofErr w:type="spellEnd"/>
            <w:r w:rsidR="00FA1333">
              <w:t>“</w:t>
            </w:r>
            <w:r w:rsidR="00FA1333" w:rsidRPr="005B29AC">
              <w:t xml:space="preserve"> в </w:t>
            </w:r>
            <w:proofErr w:type="spellStart"/>
            <w:r w:rsidR="00FA1333" w:rsidRPr="005B29AC">
              <w:t>изборите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за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общински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съветници</w:t>
            </w:r>
            <w:proofErr w:type="spellEnd"/>
            <w:r w:rsidR="00FA1333" w:rsidRPr="005B29AC">
              <w:t xml:space="preserve"> и </w:t>
            </w:r>
            <w:proofErr w:type="spellStart"/>
            <w:r w:rsidR="00FA1333" w:rsidRPr="005B29AC">
              <w:t>кметове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на</w:t>
            </w:r>
            <w:proofErr w:type="spellEnd"/>
            <w:r w:rsidR="00FA1333" w:rsidRPr="005B29AC">
              <w:t xml:space="preserve"> 29 </w:t>
            </w:r>
            <w:proofErr w:type="spellStart"/>
            <w:r w:rsidR="00FA1333" w:rsidRPr="005B29AC">
              <w:t>октомври</w:t>
            </w:r>
            <w:proofErr w:type="spellEnd"/>
            <w:r w:rsidR="00FA1333" w:rsidRPr="005B29AC">
              <w:t xml:space="preserve"> 2023г.</w:t>
            </w: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95236C" w:rsidRDefault="00D655FE" w:rsidP="00D655FE">
            <w:pPr>
              <w:spacing w:before="100" w:beforeAutospacing="1" w:after="100" w:afterAutospacing="1"/>
              <w:jc w:val="both"/>
              <w:rPr>
                <w:rFonts w:eastAsia="Calibri"/>
                <w:noProof/>
                <w:color w:val="FF0000"/>
              </w:rPr>
            </w:pPr>
            <w:r>
              <w:t>2.Уведомление</w:t>
            </w:r>
            <w:r w:rsidRPr="00470370">
              <w:t xml:space="preserve"> с вх. № </w:t>
            </w:r>
            <w:r>
              <w:t>9</w:t>
            </w:r>
            <w:r w:rsidRPr="00470370">
              <w:t>4/2</w:t>
            </w:r>
            <w:r>
              <w:t>8</w:t>
            </w:r>
            <w:r w:rsidRPr="00470370">
              <w:t>.10.2023 г., 09:0</w:t>
            </w:r>
            <w:r>
              <w:t>5</w:t>
            </w:r>
            <w:r w:rsidRPr="00470370">
              <w:t xml:space="preserve"> ч. от </w:t>
            </w:r>
            <w:r>
              <w:t>Иван Романов Цветков – пълномощник на Коалиция „ Продължаваме Промяната – Демократична България“</w:t>
            </w: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0D" w:rsidRPr="009B4AC0" w:rsidRDefault="008357C9" w:rsidP="005A260D">
            <w:pPr>
              <w:shd w:val="clear" w:color="auto" w:fill="FFFFFF"/>
              <w:spacing w:after="150"/>
              <w:jc w:val="both"/>
            </w:pPr>
            <w:r w:rsidRPr="008357C9">
              <w:rPr>
                <w:rFonts w:eastAsia="Calibri"/>
                <w:noProof/>
              </w:rPr>
              <w:t>3.</w:t>
            </w:r>
            <w:r w:rsidR="005A260D" w:rsidRPr="009B4AC0">
              <w:t xml:space="preserve"> Извършване на промени в СИК на територията на община Тетевен</w:t>
            </w:r>
          </w:p>
          <w:p w:rsidR="00420D15" w:rsidRPr="008357C9" w:rsidRDefault="00420D15" w:rsidP="008357C9">
            <w:pPr>
              <w:spacing w:before="100" w:beforeAutospacing="1" w:after="100" w:afterAutospacing="1"/>
              <w:jc w:val="both"/>
              <w:rPr>
                <w:rFonts w:eastAsia="Calibri"/>
                <w:noProof/>
                <w:color w:val="FF0000"/>
              </w:rPr>
            </w:pPr>
          </w:p>
        </w:tc>
      </w:tr>
      <w:tr w:rsidR="005A260D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3F3" w:rsidRDefault="005A260D" w:rsidP="002103F3">
            <w:pPr>
              <w:shd w:val="clear" w:color="auto" w:fill="FFFFFF"/>
              <w:spacing w:after="150"/>
              <w:jc w:val="both"/>
            </w:pPr>
            <w:r>
              <w:rPr>
                <w:rFonts w:eastAsia="Calibri"/>
                <w:noProof/>
              </w:rPr>
              <w:t xml:space="preserve">4. </w:t>
            </w:r>
            <w:r w:rsidR="002103F3">
              <w:rPr>
                <w:rFonts w:eastAsia="Calibri"/>
                <w:noProof/>
              </w:rPr>
              <w:t xml:space="preserve">Отговор на </w:t>
            </w:r>
            <w:r w:rsidR="002103F3">
              <w:t xml:space="preserve">писмо от Централната избирателна комисия, изх. </w:t>
            </w:r>
            <w:r w:rsidR="002103F3" w:rsidRPr="00AE3A98">
              <w:t xml:space="preserve">№ С-18/29.10.2023г., </w:t>
            </w:r>
            <w:r w:rsidR="002103F3" w:rsidRPr="009B4AC0">
              <w:t xml:space="preserve"> </w:t>
            </w:r>
            <w:r w:rsidR="002103F3">
              <w:t>заведено под №</w:t>
            </w:r>
            <w:r w:rsidR="002103F3">
              <w:rPr>
                <w:lang w:val="en-US"/>
              </w:rPr>
              <w:t>103</w:t>
            </w:r>
            <w:r w:rsidR="002103F3" w:rsidRPr="009B4AC0">
              <w:t>/2</w:t>
            </w:r>
            <w:r w:rsidR="002103F3">
              <w:rPr>
                <w:lang w:val="en-US"/>
              </w:rPr>
              <w:t>9</w:t>
            </w:r>
            <w:r w:rsidR="002103F3" w:rsidRPr="009B4AC0">
              <w:t>.10.2023 г.</w:t>
            </w:r>
            <w:r w:rsidR="002103F3">
              <w:t>, 1</w:t>
            </w:r>
            <w:r w:rsidR="002103F3">
              <w:rPr>
                <w:lang w:val="en-US"/>
              </w:rPr>
              <w:t>1</w:t>
            </w:r>
            <w:r w:rsidR="002103F3">
              <w:t>:00ч.</w:t>
            </w:r>
            <w:r w:rsidR="002103F3" w:rsidRPr="009B4AC0">
              <w:t xml:space="preserve"> </w:t>
            </w:r>
            <w:r w:rsidR="002103F3">
              <w:t>в Регистъра на ОИК Тетевен</w:t>
            </w:r>
            <w:r w:rsidR="002103F3" w:rsidRPr="009B4AC0">
              <w:t xml:space="preserve"> </w:t>
            </w:r>
          </w:p>
          <w:p w:rsidR="005A260D" w:rsidRPr="008357C9" w:rsidRDefault="005A260D" w:rsidP="008357C9">
            <w:p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</w:p>
        </w:tc>
      </w:tr>
      <w:tr w:rsidR="002103F3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3F3" w:rsidRDefault="002103F3" w:rsidP="002103F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5. </w:t>
            </w:r>
            <w:bookmarkStart w:id="0" w:name="_Hlk149483643"/>
            <w:r w:rsidR="000959EF">
              <w:rPr>
                <w:rFonts w:eastAsia="Calibri"/>
                <w:noProof/>
              </w:rPr>
              <w:t xml:space="preserve">Отговор на </w:t>
            </w:r>
            <w:r w:rsidR="000959EF">
              <w:t xml:space="preserve">жалба от Анастас Наумов Гьоков, наблюдател на сдружение ДЕМОКРАЦИЯ И ЗАКОННОСТ“  </w:t>
            </w:r>
            <w:bookmarkEnd w:id="0"/>
          </w:p>
        </w:tc>
      </w:tr>
      <w:tr w:rsidR="00796E33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33" w:rsidRDefault="00796E33" w:rsidP="00796E33">
            <w:pPr>
              <w:shd w:val="clear" w:color="auto" w:fill="FFFFFF"/>
              <w:spacing w:after="150"/>
              <w:jc w:val="both"/>
            </w:pPr>
            <w:r>
              <w:rPr>
                <w:rFonts w:eastAsia="Calibri"/>
                <w:noProof/>
              </w:rPr>
              <w:t>6.</w:t>
            </w:r>
            <w:r>
              <w:t xml:space="preserve"> Отговор на жалба от Росен Величков Карпузов, наблюдател на сдружение ДЕМОКРАЦИЯ И ЗАКОННОСТ“  </w:t>
            </w:r>
          </w:p>
          <w:p w:rsidR="00796E33" w:rsidRDefault="00796E33" w:rsidP="002103F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</w:p>
        </w:tc>
      </w:tr>
      <w:tr w:rsidR="000959EF" w:rsidRPr="00B92D86" w:rsidTr="00796E33">
        <w:trPr>
          <w:trHeight w:val="78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EF" w:rsidRDefault="00796E33" w:rsidP="00796E33">
            <w:pPr>
              <w:spacing w:before="100" w:after="10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7</w:t>
            </w:r>
            <w:r w:rsidR="000959EF">
              <w:rPr>
                <w:rFonts w:eastAsia="Calibri"/>
                <w:noProof/>
              </w:rPr>
              <w:t xml:space="preserve">. </w:t>
            </w:r>
            <w:r>
              <w:t>Обявяване края на изборния ден за изборите за общински съветници и кметове на 29 октомври 2023 г.</w:t>
            </w:r>
          </w:p>
        </w:tc>
      </w:tr>
      <w:tr w:rsidR="00796E33" w:rsidRPr="00B92D86" w:rsidTr="00696337">
        <w:trPr>
          <w:trHeight w:val="830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33" w:rsidRDefault="00796E33" w:rsidP="00696337">
            <w:pPr>
              <w:spacing w:before="100" w:after="10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8. </w:t>
            </w:r>
            <w:r w:rsidR="00696337">
              <w:t>Решение относно открито несъответствие между въведена потвърдена разписка с номер 1133002016, съдържаща неверни данни поради открито несъответствие.</w:t>
            </w:r>
          </w:p>
        </w:tc>
      </w:tr>
      <w:tr w:rsidR="00696337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337" w:rsidRDefault="00696337" w:rsidP="00696337">
            <w:pPr>
              <w:spacing w:before="100" w:after="10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9.</w:t>
            </w:r>
            <w:r>
              <w:t>Решение относно открито несъответствие между въведена потвърдена разписка с номер 1133002015, съдържаща неверни данни поради открито несъответствие.</w:t>
            </w:r>
            <w:r>
              <w:rPr>
                <w:rFonts w:eastAsia="Calibri"/>
                <w:noProof/>
              </w:rPr>
              <w:t xml:space="preserve"> </w:t>
            </w:r>
          </w:p>
        </w:tc>
      </w:tr>
      <w:tr w:rsidR="00696337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337" w:rsidRDefault="00696337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10. Разни</w:t>
            </w:r>
          </w:p>
        </w:tc>
      </w:tr>
    </w:tbl>
    <w:p w:rsidR="00F72514" w:rsidRDefault="00F725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B92D86">
        <w:t xml:space="preserve">Председателят подложи на гласуване така обявения проект на дневен ред. </w:t>
      </w:r>
    </w:p>
    <w:p w:rsidR="0095236C" w:rsidRPr="004820AC" w:rsidRDefault="0095236C" w:rsidP="0095236C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 w:rsidRPr="004820AC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Бе </w:t>
      </w:r>
      <w:r w:rsidRPr="004820AC">
        <w:rPr>
          <w:rFonts w:ascii="Times New Roman CYR" w:hAnsi="Times New Roman CYR" w:cs="Times New Roman CYR"/>
        </w:rPr>
        <w:lastRenderedPageBreak/>
        <w:t xml:space="preserve">проведено гласуване и </w:t>
      </w:r>
      <w:bookmarkStart w:id="1" w:name="_Hlk149453714"/>
      <w:r w:rsidRPr="004820AC">
        <w:rPr>
          <w:rFonts w:ascii="Times New Roman CYR" w:hAnsi="Times New Roman CYR" w:cs="Times New Roman CYR"/>
        </w:rPr>
        <w:t>с 11 гласа „За” (</w:t>
      </w:r>
      <w:r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Дора Ангелова Стоянова, Таня Димитрова Маринова,</w:t>
      </w:r>
      <w:r>
        <w:rPr>
          <w:rFonts w:ascii="Times New Roman CYR" w:hAnsi="Times New Roman CYR" w:cs="Times New Roman CYR"/>
        </w:rPr>
        <w:t xml:space="preserve"> Венелин Николаев Ножаров, </w:t>
      </w:r>
      <w:r w:rsidRPr="004820AC">
        <w:t>Пепа Райкова Петкова</w:t>
      </w:r>
      <w:r>
        <w:t>,</w:t>
      </w:r>
      <w:r w:rsidRPr="004820AC">
        <w:t xml:space="preserve"> Ани Щерева Иванова</w:t>
      </w:r>
      <w:r>
        <w:t xml:space="preserve">, </w:t>
      </w:r>
      <w:r w:rsidRPr="004820AC">
        <w:t>Тодор Маринов Тодоров</w:t>
      </w:r>
      <w:r>
        <w:t xml:space="preserve">, </w:t>
      </w:r>
      <w:r w:rsidRPr="004820AC">
        <w:rPr>
          <w:rFonts w:ascii="Times New Roman CYR" w:hAnsi="Times New Roman CYR" w:cs="Times New Roman CYR"/>
        </w:rPr>
        <w:t>Дияна Иванова Лал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rPr>
          <w:rFonts w:ascii="Times New Roman CYR" w:hAnsi="Times New Roman CYR" w:cs="Times New Roman CYR"/>
        </w:rPr>
        <w:t>Лалка Георгиева Гайтанджи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t>Петя Атанасова Чикулова</w:t>
      </w:r>
      <w:r>
        <w:t xml:space="preserve">, </w:t>
      </w:r>
      <w:r w:rsidRPr="004820AC">
        <w:t>Малина Маркова Цачева</w:t>
      </w:r>
      <w:r>
        <w:t xml:space="preserve">, </w:t>
      </w:r>
      <w:r w:rsidRPr="004820AC">
        <w:t>Светла Иванова Цочева</w:t>
      </w:r>
      <w:r>
        <w:t xml:space="preserve"> </w:t>
      </w:r>
      <w:r w:rsidRPr="004820AC">
        <w:rPr>
          <w:rFonts w:ascii="Times New Roman CYR" w:hAnsi="Times New Roman CYR" w:cs="Times New Roman CYR"/>
        </w:rPr>
        <w:t>) и 0 „Против”</w:t>
      </w:r>
      <w:bookmarkEnd w:id="1"/>
      <w:r w:rsidRPr="004820AC">
        <w:rPr>
          <w:rFonts w:ascii="Times New Roman CYR" w:hAnsi="Times New Roman CYR" w:cs="Times New Roman CYR"/>
        </w:rPr>
        <w:t>, на основание чл. 87, ал. 1, т. 1 от Изборния кодекс, Общинска избирателна комисия Тетевен прие обявения дневен ред.</w:t>
      </w:r>
    </w:p>
    <w:p w:rsidR="00AE7781" w:rsidRPr="00B92D86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FA1333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 първа: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FA1333" w:rsidRDefault="00FA1333" w:rsidP="00FA133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  <w:bookmarkStart w:id="2" w:name="_Hlk149472872"/>
      <w:r w:rsidRPr="00FA1333">
        <w:rPr>
          <w:bCs/>
        </w:rPr>
        <w:t xml:space="preserve">ОИК Тетевен следва да приеме решение относно </w:t>
      </w:r>
      <w:bookmarkEnd w:id="2"/>
      <w:r w:rsidRPr="00FA1333">
        <w:rPr>
          <w:bCs/>
        </w:rPr>
        <w:t>з</w:t>
      </w:r>
      <w:r w:rsidRPr="00FA1333">
        <w:t xml:space="preserve">аличаване </w:t>
      </w:r>
      <w:r w:rsidRPr="005B29AC">
        <w:t>регистрацията на упълномощен представител, предложен от коалиция „</w:t>
      </w:r>
      <w:r>
        <w:t>Продължаваме Промяната – Демократична България“</w:t>
      </w:r>
      <w:r w:rsidRPr="005B29AC">
        <w:t xml:space="preserve"> в изборите за общински съветници и кметове на 29 октомври 2023г.</w:t>
      </w:r>
    </w:p>
    <w:p w:rsidR="00FA1333" w:rsidRDefault="00FA1333" w:rsidP="00FA133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</w:p>
    <w:p w:rsidR="00FA1333" w:rsidRPr="005B29AC" w:rsidRDefault="00FA1333" w:rsidP="00FA133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  <w:bookmarkStart w:id="3" w:name="_Hlk149461872"/>
      <w:r w:rsidRPr="00FA1333">
        <w:t>Бе предложен проект за решение. Предложението бе подложено на гласуване. С</w:t>
      </w:r>
      <w:r w:rsidRPr="00FA1333"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11 гласа „За” (</w:t>
      </w:r>
      <w:r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Дора Ангелова Стоянова, Таня Димитрова Маринова,</w:t>
      </w:r>
      <w:r>
        <w:rPr>
          <w:rFonts w:ascii="Times New Roman CYR" w:hAnsi="Times New Roman CYR" w:cs="Times New Roman CYR"/>
        </w:rPr>
        <w:t xml:space="preserve"> Венелин Николаев Ножаров, </w:t>
      </w:r>
      <w:r w:rsidRPr="004820AC">
        <w:t>Пепа Райкова Петкова</w:t>
      </w:r>
      <w:r>
        <w:t>,</w:t>
      </w:r>
      <w:r w:rsidRPr="004820AC">
        <w:t xml:space="preserve"> Ани Щерева Иванова</w:t>
      </w:r>
      <w:r>
        <w:t xml:space="preserve">, </w:t>
      </w:r>
      <w:r w:rsidRPr="004820AC">
        <w:t>Тодор Маринов Тодоров</w:t>
      </w:r>
      <w:r>
        <w:t xml:space="preserve">, </w:t>
      </w:r>
      <w:r w:rsidRPr="004820AC">
        <w:rPr>
          <w:rFonts w:ascii="Times New Roman CYR" w:hAnsi="Times New Roman CYR" w:cs="Times New Roman CYR"/>
        </w:rPr>
        <w:t>Дияна Иванова Лал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rPr>
          <w:rFonts w:ascii="Times New Roman CYR" w:hAnsi="Times New Roman CYR" w:cs="Times New Roman CYR"/>
        </w:rPr>
        <w:t>Лалка Георгиева Гайтанджи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t>Петя Атанасова Чикулова</w:t>
      </w:r>
      <w:r>
        <w:t xml:space="preserve">, </w:t>
      </w:r>
      <w:r w:rsidRPr="004820AC">
        <w:t>Малина Маркова Цачева</w:t>
      </w:r>
      <w:r>
        <w:t xml:space="preserve">, </w:t>
      </w:r>
      <w:r w:rsidRPr="004820AC">
        <w:t>Светла Иванова Цочева</w:t>
      </w:r>
      <w:r>
        <w:t xml:space="preserve"> </w:t>
      </w:r>
      <w:r w:rsidRPr="004820AC">
        <w:rPr>
          <w:rFonts w:ascii="Times New Roman CYR" w:hAnsi="Times New Roman CYR" w:cs="Times New Roman CYR"/>
        </w:rPr>
        <w:t>) и 0 „</w:t>
      </w:r>
      <w:r w:rsidRPr="00FA1333">
        <w:rPr>
          <w:rFonts w:ascii="Times New Roman CYR" w:hAnsi="Times New Roman CYR" w:cs="Times New Roman CYR"/>
        </w:rPr>
        <w:t>Против”</w:t>
      </w:r>
      <w:r w:rsidRPr="00FA1333">
        <w:rPr>
          <w:b/>
          <w:bCs/>
          <w:color w:val="FF0000"/>
        </w:rPr>
        <w:t xml:space="preserve"> </w:t>
      </w:r>
      <w:r w:rsidRPr="00FA1333">
        <w:t>н</w:t>
      </w:r>
      <w:r w:rsidRPr="005B29AC">
        <w:t xml:space="preserve">а основание чл. 87, ал. 1, т. 1 и чл. 124, ал. 4 от Изборния кодекс и Решение № 2664-МИ от 13.10.2023 г. на Централна избирателна комисия, Общинска избирателна комисия </w:t>
      </w:r>
      <w:r>
        <w:t>Тетевен</w:t>
      </w:r>
    </w:p>
    <w:bookmarkEnd w:id="3"/>
    <w:p w:rsidR="00FA1333" w:rsidRPr="005B29AC" w:rsidRDefault="00FA1333" w:rsidP="00FA1333">
      <w:pPr>
        <w:spacing w:before="100" w:beforeAutospacing="1" w:after="100" w:afterAutospacing="1"/>
        <w:jc w:val="center"/>
      </w:pPr>
      <w:r w:rsidRPr="005B29AC">
        <w:rPr>
          <w:b/>
          <w:bCs/>
        </w:rPr>
        <w:t>Р Е Ш И:</w:t>
      </w:r>
    </w:p>
    <w:p w:rsidR="00FA1333" w:rsidRPr="005B29AC" w:rsidRDefault="00FA1333" w:rsidP="001C6D7A">
      <w:pPr>
        <w:spacing w:before="100" w:beforeAutospacing="1" w:after="100" w:afterAutospacing="1"/>
        <w:jc w:val="both"/>
      </w:pPr>
      <w:r w:rsidRPr="005B29AC">
        <w:t xml:space="preserve">Заличава регистрацията на Габриела Георгиева Стоянова, </w:t>
      </w:r>
      <w:bookmarkStart w:id="4" w:name="_GoBack"/>
      <w:r w:rsidRPr="005B29AC">
        <w:t>ЕГН</w:t>
      </w:r>
      <w:bookmarkEnd w:id="4"/>
      <w:r w:rsidRPr="005B29AC">
        <w:t xml:space="preserve"> </w:t>
      </w:r>
      <w:r w:rsidR="00D6522F">
        <w:t>***</w:t>
      </w:r>
      <w:r w:rsidRPr="005B29AC">
        <w:t xml:space="preserve"> като упълномощен представител на коалиция „Продължаваме Промяната – Демократична България“, вписана  съгласно Решение № 130-МИ/28.10.2023 г. на Общинска избирателна комисия Тетевен поради несъответствие в системата</w:t>
      </w:r>
      <w:r>
        <w:t>.</w:t>
      </w:r>
    </w:p>
    <w:p w:rsidR="00FA1333" w:rsidRPr="005B29AC" w:rsidRDefault="00FA1333" w:rsidP="00FA1333">
      <w:pPr>
        <w:spacing w:before="100" w:beforeAutospacing="1" w:after="100" w:afterAutospacing="1"/>
        <w:jc w:val="both"/>
      </w:pPr>
      <w:r w:rsidRPr="005B29AC">
        <w:t>Настоящото решение подлежи на обжалване пред Централната избирателна комисия в срок до три дни от обявяването му.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FA1333" w:rsidRPr="0035594A" w:rsidRDefault="00FA1333" w:rsidP="00FA133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5594A">
        <w:rPr>
          <w:b/>
          <w:bCs/>
          <w:u w:val="single"/>
        </w:rPr>
        <w:t>Точка втора: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35594A" w:rsidRDefault="0035594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t>уведомление</w:t>
      </w:r>
      <w:r w:rsidRPr="00470370">
        <w:t xml:space="preserve"> с вх. № </w:t>
      </w:r>
      <w:r>
        <w:t>9</w:t>
      </w:r>
      <w:r w:rsidRPr="00470370">
        <w:t>4/2</w:t>
      </w:r>
      <w:r>
        <w:t>8</w:t>
      </w:r>
      <w:r w:rsidRPr="00470370">
        <w:t>.10.2023 г., 09:0</w:t>
      </w:r>
      <w:r>
        <w:t>5</w:t>
      </w:r>
      <w:r w:rsidRPr="00470370">
        <w:t xml:space="preserve"> ч. от </w:t>
      </w:r>
      <w:r>
        <w:t>Иван Романов Цветков – пълномощник на Коалиция „ Продължаваме Промяната – Демократична България“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35594A" w:rsidRPr="00470370" w:rsidRDefault="0035594A" w:rsidP="0035594A">
      <w:pPr>
        <w:spacing w:before="100" w:beforeAutospacing="1" w:after="100" w:afterAutospacing="1"/>
        <w:jc w:val="both"/>
      </w:pPr>
      <w:r w:rsidRPr="00FA1333">
        <w:t>Бе предложен проект за решение. Предложението бе подложено на гласуване. С</w:t>
      </w:r>
      <w:r w:rsidRPr="00FA1333"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11 гласа „За” (</w:t>
      </w:r>
      <w:r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Дора Ангелова Стоянова, Таня Димитрова Маринова,</w:t>
      </w:r>
      <w:r>
        <w:rPr>
          <w:rFonts w:ascii="Times New Roman CYR" w:hAnsi="Times New Roman CYR" w:cs="Times New Roman CYR"/>
        </w:rPr>
        <w:t xml:space="preserve"> Венелин Николаев Ножаров, </w:t>
      </w:r>
      <w:r w:rsidRPr="004820AC">
        <w:t>Пепа Райкова Петкова</w:t>
      </w:r>
      <w:r>
        <w:t>,</w:t>
      </w:r>
      <w:r w:rsidRPr="004820AC">
        <w:t xml:space="preserve"> Ани Щерева Иванова</w:t>
      </w:r>
      <w:r>
        <w:t xml:space="preserve">, </w:t>
      </w:r>
      <w:r w:rsidRPr="004820AC">
        <w:t>Тодор Маринов Тодоров</w:t>
      </w:r>
      <w:r>
        <w:t xml:space="preserve">, </w:t>
      </w:r>
      <w:r w:rsidRPr="004820AC">
        <w:rPr>
          <w:rFonts w:ascii="Times New Roman CYR" w:hAnsi="Times New Roman CYR" w:cs="Times New Roman CYR"/>
        </w:rPr>
        <w:t>Дияна Иванова Лал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rPr>
          <w:rFonts w:ascii="Times New Roman CYR" w:hAnsi="Times New Roman CYR" w:cs="Times New Roman CYR"/>
        </w:rPr>
        <w:t>Лалка Георгиева Гайтанджи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t>Петя Атанасова Чикулова</w:t>
      </w:r>
      <w:r>
        <w:t xml:space="preserve">, </w:t>
      </w:r>
      <w:r w:rsidRPr="004820AC">
        <w:t>Малина Маркова Цачева</w:t>
      </w:r>
      <w:r>
        <w:t xml:space="preserve">, </w:t>
      </w:r>
      <w:r w:rsidRPr="004820AC">
        <w:t>Светла Иванова Цочева</w:t>
      </w:r>
      <w:r>
        <w:t xml:space="preserve"> </w:t>
      </w:r>
      <w:r w:rsidRPr="004820AC">
        <w:rPr>
          <w:rFonts w:ascii="Times New Roman CYR" w:hAnsi="Times New Roman CYR" w:cs="Times New Roman CYR"/>
        </w:rPr>
        <w:t>) и 0 „</w:t>
      </w:r>
      <w:r w:rsidRPr="00FA1333">
        <w:rPr>
          <w:rFonts w:ascii="Times New Roman CYR" w:hAnsi="Times New Roman CYR" w:cs="Times New Roman CYR"/>
        </w:rPr>
        <w:t>Против”</w:t>
      </w:r>
      <w:r w:rsidRPr="00FA1333">
        <w:rPr>
          <w:b/>
          <w:bCs/>
          <w:color w:val="FF0000"/>
        </w:rPr>
        <w:t xml:space="preserve"> </w:t>
      </w:r>
      <w:r w:rsidRPr="00FA1333">
        <w:t>н</w:t>
      </w:r>
      <w:r w:rsidRPr="005B29AC">
        <w:t xml:space="preserve">а основание </w:t>
      </w:r>
      <w:r w:rsidRPr="00470370">
        <w:t>чл. 87, ал.1, т.22 от ИК</w:t>
      </w:r>
    </w:p>
    <w:p w:rsidR="0035594A" w:rsidRDefault="0035594A" w:rsidP="0035594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</w:p>
    <w:p w:rsidR="0035594A" w:rsidRPr="0035594A" w:rsidRDefault="0035594A" w:rsidP="0035594A">
      <w:pPr>
        <w:spacing w:before="100" w:beforeAutospacing="1" w:after="100" w:afterAutospacing="1"/>
        <w:jc w:val="center"/>
        <w:rPr>
          <w:b/>
          <w:bCs/>
        </w:rPr>
      </w:pPr>
      <w:r w:rsidRPr="0035594A">
        <w:rPr>
          <w:b/>
          <w:bCs/>
        </w:rPr>
        <w:t>Р Е Ш И :</w:t>
      </w:r>
    </w:p>
    <w:p w:rsidR="0035594A" w:rsidRDefault="0035594A" w:rsidP="0035594A">
      <w:pPr>
        <w:pStyle w:val="NormalWeb"/>
        <w:jc w:val="both"/>
        <w:rPr>
          <w:lang w:eastAsia="bg-BG"/>
        </w:rPr>
      </w:pPr>
      <w:r w:rsidRPr="00FE7227">
        <w:rPr>
          <w:shd w:val="clear" w:color="auto" w:fill="FFFFFF"/>
        </w:rPr>
        <w:t xml:space="preserve">ОСТАВЯ БЕЗ РАЗГЛЕЖДАНЕ </w:t>
      </w:r>
      <w:proofErr w:type="spellStart"/>
      <w:r w:rsidRPr="00FE7227">
        <w:rPr>
          <w:shd w:val="clear" w:color="auto" w:fill="FFFFFF"/>
        </w:rPr>
        <w:t>уведомлението</w:t>
      </w:r>
      <w:proofErr w:type="spellEnd"/>
      <w:r w:rsidRPr="00FE7227">
        <w:rPr>
          <w:shd w:val="clear" w:color="auto" w:fill="FFFFFF"/>
        </w:rPr>
        <w:t xml:space="preserve"> с </w:t>
      </w:r>
      <w:proofErr w:type="spellStart"/>
      <w:r w:rsidRPr="00FE7227">
        <w:rPr>
          <w:shd w:val="clear" w:color="auto" w:fill="FFFFFF"/>
        </w:rPr>
        <w:t>вх</w:t>
      </w:r>
      <w:proofErr w:type="spellEnd"/>
      <w:r w:rsidRPr="00FE7227">
        <w:rPr>
          <w:shd w:val="clear" w:color="auto" w:fill="FFFFFF"/>
        </w:rPr>
        <w:t xml:space="preserve">. № 94/28.10.2023 г. </w:t>
      </w:r>
      <w:proofErr w:type="spellStart"/>
      <w:r w:rsidRPr="00FE7227">
        <w:rPr>
          <w:lang w:eastAsia="bg-BG"/>
        </w:rPr>
        <w:t>Иван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Романов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Цветков</w:t>
      </w:r>
      <w:proofErr w:type="spellEnd"/>
      <w:r w:rsidRPr="00FE7227">
        <w:rPr>
          <w:lang w:eastAsia="bg-BG"/>
        </w:rPr>
        <w:t xml:space="preserve"> – </w:t>
      </w:r>
      <w:proofErr w:type="spellStart"/>
      <w:r w:rsidRPr="00FE7227">
        <w:rPr>
          <w:lang w:eastAsia="bg-BG"/>
        </w:rPr>
        <w:t>пълномощник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на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Коалиция</w:t>
      </w:r>
      <w:proofErr w:type="spellEnd"/>
      <w:r w:rsidRPr="00FE7227">
        <w:rPr>
          <w:lang w:eastAsia="bg-BG"/>
        </w:rPr>
        <w:t xml:space="preserve"> „</w:t>
      </w:r>
      <w:proofErr w:type="spellStart"/>
      <w:r w:rsidRPr="00FE7227">
        <w:rPr>
          <w:lang w:eastAsia="bg-BG"/>
        </w:rPr>
        <w:t>Продължаваме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Промяната</w:t>
      </w:r>
      <w:proofErr w:type="spellEnd"/>
      <w:r w:rsidRPr="00FE7227">
        <w:rPr>
          <w:lang w:eastAsia="bg-BG"/>
        </w:rPr>
        <w:t xml:space="preserve"> – </w:t>
      </w:r>
      <w:proofErr w:type="spellStart"/>
      <w:r w:rsidRPr="00FE7227">
        <w:rPr>
          <w:lang w:eastAsia="bg-BG"/>
        </w:rPr>
        <w:t>Демократична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България</w:t>
      </w:r>
      <w:proofErr w:type="spellEnd"/>
      <w:r w:rsidRPr="00FE7227">
        <w:rPr>
          <w:lang w:eastAsia="bg-BG"/>
        </w:rPr>
        <w:t xml:space="preserve">“ </w:t>
      </w:r>
      <w:proofErr w:type="spellStart"/>
      <w:r w:rsidRPr="00FE7227">
        <w:rPr>
          <w:shd w:val="clear" w:color="auto" w:fill="FFFFFF"/>
        </w:rPr>
        <w:t>з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нарушения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п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чл</w:t>
      </w:r>
      <w:proofErr w:type="spellEnd"/>
      <w:r w:rsidRPr="00FE7227">
        <w:rPr>
          <w:shd w:val="clear" w:color="auto" w:fill="FFFFFF"/>
        </w:rPr>
        <w:t xml:space="preserve">. 183, </w:t>
      </w:r>
      <w:proofErr w:type="spellStart"/>
      <w:r w:rsidRPr="00FE7227">
        <w:rPr>
          <w:shd w:val="clear" w:color="auto" w:fill="FFFFFF"/>
        </w:rPr>
        <w:t>ал</w:t>
      </w:r>
      <w:proofErr w:type="spellEnd"/>
      <w:r w:rsidRPr="00FE7227">
        <w:rPr>
          <w:shd w:val="clear" w:color="auto" w:fill="FFFFFF"/>
        </w:rPr>
        <w:t xml:space="preserve">. 3 ИК, в </w:t>
      </w:r>
      <w:proofErr w:type="spellStart"/>
      <w:r w:rsidRPr="00FE7227">
        <w:rPr>
          <w:shd w:val="clear" w:color="auto" w:fill="FFFFFF"/>
        </w:rPr>
        <w:t>частт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относн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таве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гитацион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атериа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ътрешна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ас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зорц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фи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r>
        <w:rPr>
          <w:lang w:eastAsia="bg-BG"/>
        </w:rPr>
        <w:t>ПП „</w:t>
      </w:r>
      <w:proofErr w:type="spellStart"/>
      <w:r>
        <w:rPr>
          <w:lang w:eastAsia="bg-BG"/>
        </w:rPr>
        <w:t>Движ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пред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ългария</w:t>
      </w:r>
      <w:proofErr w:type="spellEnd"/>
      <w:r>
        <w:rPr>
          <w:lang w:eastAsia="bg-BG"/>
        </w:rPr>
        <w:t>“.</w:t>
      </w:r>
      <w:r w:rsidRPr="00BD5441">
        <w:rPr>
          <w:lang w:eastAsia="bg-BG"/>
        </w:rPr>
        <w:t xml:space="preserve"> </w:t>
      </w:r>
    </w:p>
    <w:p w:rsidR="0035594A" w:rsidRDefault="0035594A" w:rsidP="0035594A">
      <w:pPr>
        <w:pStyle w:val="NormalWeb"/>
        <w:jc w:val="both"/>
        <w:rPr>
          <w:lang w:eastAsia="bg-BG"/>
        </w:rPr>
      </w:pPr>
      <w:r w:rsidRPr="00BD5441">
        <w:rPr>
          <w:lang w:eastAsia="bg-BG"/>
        </w:rPr>
        <w:t>УКАЗВА:</w:t>
      </w:r>
      <w:r>
        <w:rPr>
          <w:lang w:eastAsia="bg-BG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став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итическ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 xml:space="preserve"> и </w:t>
      </w:r>
      <w:proofErr w:type="spellStart"/>
      <w:r>
        <w:t>коалици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азват</w:t>
      </w:r>
      <w:proofErr w:type="spellEnd"/>
      <w:r>
        <w:t xml:space="preserve"> </w:t>
      </w:r>
      <w:proofErr w:type="spellStart"/>
      <w:r>
        <w:t>стриктно</w:t>
      </w:r>
      <w:proofErr w:type="spellEnd"/>
      <w:r>
        <w:t xml:space="preserve"> </w:t>
      </w:r>
      <w:proofErr w:type="spellStart"/>
      <w:r>
        <w:t>определенит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гитационни</w:t>
      </w:r>
      <w:proofErr w:type="spellEnd"/>
      <w:r>
        <w:t xml:space="preserve"> </w:t>
      </w:r>
      <w:proofErr w:type="spellStart"/>
      <w:r>
        <w:t>матери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 w:rsidR="00F2053B">
        <w:rPr>
          <w:lang w:val="bg-BG"/>
        </w:rPr>
        <w:t>Тетевен</w:t>
      </w:r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</w:t>
      </w:r>
      <w:r w:rsidR="00F2053B">
        <w:rPr>
          <w:lang w:val="bg-BG"/>
        </w:rPr>
        <w:t>5</w:t>
      </w:r>
      <w:r>
        <w:t>5</w:t>
      </w:r>
      <w:r w:rsidR="00F2053B">
        <w:rPr>
          <w:lang w:val="bg-BG"/>
        </w:rPr>
        <w:t>3</w:t>
      </w:r>
      <w:r>
        <w:t xml:space="preserve"> </w:t>
      </w:r>
      <w:proofErr w:type="spellStart"/>
      <w:r>
        <w:t>от</w:t>
      </w:r>
      <w:proofErr w:type="spellEnd"/>
      <w:r>
        <w:t xml:space="preserve"> 2</w:t>
      </w:r>
      <w:r w:rsidR="00F2053B">
        <w:rPr>
          <w:lang w:val="bg-BG"/>
        </w:rPr>
        <w:t>7</w:t>
      </w:r>
      <w:r>
        <w:t xml:space="preserve">.09.2023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 w:rsidR="00F2053B">
        <w:rPr>
          <w:lang w:val="bg-BG"/>
        </w:rPr>
        <w:t>Тетевен</w:t>
      </w:r>
      <w:r>
        <w:t>.</w:t>
      </w:r>
    </w:p>
    <w:p w:rsidR="0035594A" w:rsidRPr="00FE7227" w:rsidRDefault="0035594A" w:rsidP="0035594A">
      <w:pPr>
        <w:pStyle w:val="NormalWeb"/>
        <w:jc w:val="both"/>
        <w:rPr>
          <w:lang w:eastAsia="bg-BG"/>
        </w:rPr>
      </w:pP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редставителит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олитическит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артии</w:t>
      </w:r>
      <w:proofErr w:type="spellEnd"/>
      <w:r w:rsidRPr="00BD5441">
        <w:rPr>
          <w:lang w:eastAsia="bg-BG"/>
        </w:rPr>
        <w:t xml:space="preserve"> и </w:t>
      </w:r>
      <w:proofErr w:type="spellStart"/>
      <w:r w:rsidRPr="00BD5441">
        <w:rPr>
          <w:lang w:eastAsia="bg-BG"/>
        </w:rPr>
        <w:t>коалиции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д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спазват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стриктно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пределенит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мест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з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оставян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агитационни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материали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територият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бщина</w:t>
      </w:r>
      <w:proofErr w:type="spellEnd"/>
      <w:r w:rsidRPr="00BD5441">
        <w:rPr>
          <w:lang w:eastAsia="bg-BG"/>
        </w:rPr>
        <w:t xml:space="preserve"> </w:t>
      </w:r>
      <w:r w:rsidR="00F2053B">
        <w:rPr>
          <w:lang w:val="bg-BG" w:eastAsia="bg-BG"/>
        </w:rPr>
        <w:t>Тетевен</w:t>
      </w:r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съгласно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Заповед</w:t>
      </w:r>
      <w:proofErr w:type="spellEnd"/>
      <w:r w:rsidRPr="00BD5441">
        <w:rPr>
          <w:lang w:eastAsia="bg-BG"/>
        </w:rPr>
        <w:t xml:space="preserve"> № </w:t>
      </w:r>
      <w:r>
        <w:rPr>
          <w:lang w:eastAsia="bg-BG"/>
        </w:rPr>
        <w:t>553</w:t>
      </w:r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т</w:t>
      </w:r>
      <w:proofErr w:type="spellEnd"/>
      <w:r w:rsidRPr="00BD5441">
        <w:rPr>
          <w:lang w:eastAsia="bg-BG"/>
        </w:rPr>
        <w:t xml:space="preserve"> 2</w:t>
      </w:r>
      <w:r>
        <w:rPr>
          <w:lang w:eastAsia="bg-BG"/>
        </w:rPr>
        <w:t>7</w:t>
      </w:r>
      <w:r w:rsidRPr="00BD5441">
        <w:rPr>
          <w:lang w:eastAsia="bg-BG"/>
        </w:rPr>
        <w:t xml:space="preserve">.09.2023г.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Кмет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бщина</w:t>
      </w:r>
      <w:proofErr w:type="spellEnd"/>
      <w:r w:rsidRPr="00BD5441">
        <w:rPr>
          <w:lang w:eastAsia="bg-BG"/>
        </w:rPr>
        <w:t xml:space="preserve"> </w:t>
      </w:r>
      <w:proofErr w:type="spellStart"/>
      <w:r>
        <w:rPr>
          <w:lang w:eastAsia="bg-BG"/>
        </w:rPr>
        <w:t>Тетевен</w:t>
      </w:r>
      <w:proofErr w:type="spellEnd"/>
    </w:p>
    <w:p w:rsidR="0035594A" w:rsidRPr="002F3116" w:rsidRDefault="0035594A" w:rsidP="0035594A">
      <w:pPr>
        <w:spacing w:before="100" w:beforeAutospacing="1" w:after="100" w:afterAutospacing="1"/>
      </w:pPr>
      <w:r w:rsidRPr="002F3116">
        <w:t>Решението на ОИК подлежи на обжалване пред ЦИК по реда на чл. 88 от ИК в тридневен срок от обявяването му.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4829B1" w:rsidRPr="008357C9" w:rsidRDefault="004829B1" w:rsidP="004829B1">
      <w:pPr>
        <w:widowControl w:val="0"/>
        <w:autoSpaceDE w:val="0"/>
        <w:autoSpaceDN w:val="0"/>
        <w:adjustRightInd w:val="0"/>
        <w:ind w:firstLine="708"/>
        <w:jc w:val="both"/>
      </w:pPr>
      <w:bookmarkStart w:id="5" w:name="_Hlk149473445"/>
      <w:r w:rsidRPr="008357C9">
        <w:t xml:space="preserve">След изчерпване на дневния ред заседанието бе прекъснато в </w:t>
      </w:r>
      <w:r w:rsidR="008357C9" w:rsidRPr="008357C9">
        <w:t>7</w:t>
      </w:r>
      <w:r w:rsidRPr="008357C9">
        <w:t>:50 часа.</w:t>
      </w:r>
    </w:p>
    <w:bookmarkEnd w:id="5"/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Pr="005A260D" w:rsidRDefault="005A260D" w:rsidP="00957714">
      <w:pPr>
        <w:widowControl w:val="0"/>
        <w:autoSpaceDE w:val="0"/>
        <w:autoSpaceDN w:val="0"/>
        <w:adjustRightInd w:val="0"/>
        <w:ind w:firstLine="709"/>
      </w:pPr>
      <w:r w:rsidRPr="005A260D">
        <w:t>Заседанието продължи в 11:00 ч.</w:t>
      </w:r>
    </w:p>
    <w:p w:rsidR="00FA1333" w:rsidRPr="005A260D" w:rsidRDefault="00FA1333" w:rsidP="00957714">
      <w:pPr>
        <w:widowControl w:val="0"/>
        <w:autoSpaceDE w:val="0"/>
        <w:autoSpaceDN w:val="0"/>
        <w:adjustRightInd w:val="0"/>
        <w:ind w:firstLine="709"/>
      </w:pP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5A260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FA1333">
        <w:rPr>
          <w:b/>
          <w:bCs/>
          <w:u w:val="single"/>
        </w:rPr>
        <w:t>:</w:t>
      </w:r>
    </w:p>
    <w:p w:rsidR="005A260D" w:rsidRDefault="005A260D" w:rsidP="005A260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A260D" w:rsidRDefault="005A260D" w:rsidP="005A260D">
      <w:pPr>
        <w:shd w:val="clear" w:color="auto" w:fill="FFFFFF"/>
        <w:spacing w:after="150"/>
        <w:ind w:firstLine="708"/>
        <w:jc w:val="both"/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t>и</w:t>
      </w:r>
      <w:r w:rsidRPr="009B4AC0">
        <w:t>звършване на промени в СИК на територията на община Тетевен</w:t>
      </w:r>
    </w:p>
    <w:p w:rsidR="0065380D" w:rsidRPr="009B4AC0" w:rsidRDefault="005A260D" w:rsidP="0065380D">
      <w:pPr>
        <w:shd w:val="clear" w:color="auto" w:fill="FFFFFF"/>
        <w:spacing w:after="150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>Петя Атанасова Чикулова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 xml:space="preserve">) и 0 „Против” </w:t>
      </w:r>
      <w:r w:rsidR="0065380D" w:rsidRPr="009B4AC0">
        <w:t>на основание чл. 87, ал. 1, т.5 и т.6 от Изборния кодекс и Решение № 2378-МИ/12.09.2023 г. на ЦИК София, ОИК Тетевен: </w:t>
      </w:r>
    </w:p>
    <w:p w:rsidR="0065380D" w:rsidRDefault="0065380D" w:rsidP="0065380D">
      <w:pPr>
        <w:shd w:val="clear" w:color="auto" w:fill="FFFFFF"/>
        <w:spacing w:after="150"/>
        <w:jc w:val="center"/>
        <w:rPr>
          <w:b/>
          <w:bCs/>
        </w:rPr>
      </w:pPr>
    </w:p>
    <w:p w:rsidR="0065380D" w:rsidRDefault="0065380D" w:rsidP="0065380D">
      <w:pPr>
        <w:shd w:val="clear" w:color="auto" w:fill="FFFFFF"/>
        <w:spacing w:after="150"/>
        <w:jc w:val="center"/>
        <w:rPr>
          <w:b/>
          <w:bCs/>
        </w:rPr>
      </w:pPr>
      <w:r w:rsidRPr="009B4AC0">
        <w:rPr>
          <w:b/>
          <w:bCs/>
        </w:rPr>
        <w:t>РЕШИ:</w:t>
      </w:r>
    </w:p>
    <w:p w:rsidR="0065380D" w:rsidRPr="009B4AC0" w:rsidRDefault="0065380D" w:rsidP="0065380D">
      <w:pPr>
        <w:shd w:val="clear" w:color="auto" w:fill="FFFFFF"/>
        <w:spacing w:after="150"/>
        <w:jc w:val="center"/>
      </w:pPr>
    </w:p>
    <w:p w:rsidR="0065380D" w:rsidRDefault="0065380D" w:rsidP="0065380D">
      <w:pPr>
        <w:shd w:val="clear" w:color="auto" w:fill="FFFFFF"/>
        <w:spacing w:after="150"/>
        <w:jc w:val="both"/>
      </w:pPr>
      <w:bookmarkStart w:id="6" w:name="_Hlk147045714"/>
      <w:r w:rsidRPr="009B4AC0">
        <w:lastRenderedPageBreak/>
        <w:t xml:space="preserve">1.Освобождава </w:t>
      </w:r>
      <w:r>
        <w:t>Марин Тошков Маринов</w:t>
      </w:r>
      <w:r w:rsidRPr="009B4AC0">
        <w:t xml:space="preserve">, ЕГН </w:t>
      </w:r>
      <w:r w:rsidR="00D6522F">
        <w:t>***</w:t>
      </w:r>
      <w:r w:rsidRPr="009B4AC0">
        <w:t xml:space="preserve"> като член на Секция № 1133000</w:t>
      </w:r>
      <w:r>
        <w:t>18 с. Дивчовото</w:t>
      </w:r>
      <w:r w:rsidRPr="00E60A84">
        <w:t xml:space="preserve">, общ. Тетевен и анулира </w:t>
      </w:r>
      <w:r>
        <w:t xml:space="preserve">издаденото му </w:t>
      </w:r>
      <w:r w:rsidRPr="00E60A84">
        <w:t xml:space="preserve">Удостоверение </w:t>
      </w:r>
      <w:bookmarkEnd w:id="6"/>
    </w:p>
    <w:p w:rsidR="0065380D" w:rsidRPr="00E60A84" w:rsidRDefault="0065380D" w:rsidP="0065380D">
      <w:pPr>
        <w:shd w:val="clear" w:color="auto" w:fill="FFFFFF"/>
        <w:spacing w:after="150"/>
        <w:jc w:val="both"/>
      </w:pPr>
      <w:r w:rsidRPr="00E60A84">
        <w:t xml:space="preserve">2.Назначава </w:t>
      </w:r>
      <w:r>
        <w:t>Николай Петьов Лазаров,</w:t>
      </w:r>
      <w:r w:rsidRPr="00E60A84">
        <w:t xml:space="preserve"> ЕГН </w:t>
      </w:r>
      <w:r w:rsidR="00D6522F">
        <w:t>***</w:t>
      </w:r>
      <w:r w:rsidRPr="00E60A84">
        <w:t xml:space="preserve"> като член на Секция № </w:t>
      </w:r>
      <w:r w:rsidRPr="009B4AC0">
        <w:t>1133000</w:t>
      </w:r>
      <w:r>
        <w:t>18 с. Дивчовото</w:t>
      </w:r>
      <w:r w:rsidRPr="00E60A84">
        <w:t>, общ. Тетевен и издава Удостоверение.</w:t>
      </w:r>
    </w:p>
    <w:p w:rsidR="0065380D" w:rsidRPr="00226A49" w:rsidRDefault="0065380D" w:rsidP="0065380D">
      <w:pPr>
        <w:shd w:val="clear" w:color="auto" w:fill="FFFFFF"/>
        <w:spacing w:after="150"/>
        <w:jc w:val="both"/>
      </w:pPr>
      <w:r w:rsidRPr="00226A49">
        <w:rPr>
          <w:shd w:val="clear" w:color="auto" w:fill="FFFFFF"/>
        </w:rPr>
        <w:t>Извършените промени да се отразят в приложението към Решение 83-МИ/29.09.2023 год.</w:t>
      </w:r>
    </w:p>
    <w:p w:rsidR="0065380D" w:rsidRDefault="0065380D" w:rsidP="0065380D">
      <w:pPr>
        <w:shd w:val="clear" w:color="auto" w:fill="FFFFFF"/>
        <w:spacing w:after="150"/>
        <w:jc w:val="both"/>
      </w:pPr>
    </w:p>
    <w:p w:rsidR="0065380D" w:rsidRPr="00226A49" w:rsidRDefault="0065380D" w:rsidP="0065380D">
      <w:pPr>
        <w:shd w:val="clear" w:color="auto" w:fill="FFFFFF"/>
        <w:spacing w:after="150"/>
        <w:jc w:val="both"/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5A260D" w:rsidRDefault="005A260D" w:rsidP="005A260D">
      <w:pPr>
        <w:shd w:val="clear" w:color="auto" w:fill="FFFFFF"/>
        <w:spacing w:after="150"/>
        <w:ind w:firstLine="708"/>
        <w:jc w:val="both"/>
      </w:pPr>
    </w:p>
    <w:p w:rsidR="006221CB" w:rsidRDefault="006221CB" w:rsidP="006221CB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2103F3" w:rsidRDefault="002103F3" w:rsidP="006221CB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2103F3" w:rsidRDefault="002103F3" w:rsidP="002103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7" w:name="_Hlk149483614"/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FA1333">
        <w:rPr>
          <w:b/>
          <w:bCs/>
          <w:u w:val="single"/>
        </w:rPr>
        <w:t>:</w:t>
      </w:r>
    </w:p>
    <w:bookmarkEnd w:id="7"/>
    <w:p w:rsidR="002103F3" w:rsidRDefault="002103F3" w:rsidP="002103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103F3" w:rsidRDefault="002103F3" w:rsidP="002103F3">
      <w:pPr>
        <w:shd w:val="clear" w:color="auto" w:fill="FFFFFF"/>
        <w:spacing w:after="150"/>
        <w:ind w:firstLine="708"/>
        <w:jc w:val="both"/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rFonts w:eastAsia="Calibri"/>
          <w:noProof/>
        </w:rPr>
        <w:t xml:space="preserve">Отговор на </w:t>
      </w:r>
      <w:r>
        <w:t xml:space="preserve">писмо от Централната избирателна комисия, изх. </w:t>
      </w:r>
      <w:r w:rsidRPr="00AE3A98">
        <w:t xml:space="preserve">№ С-18/29.10.2023г., </w:t>
      </w:r>
      <w:r w:rsidRPr="009B4AC0">
        <w:t xml:space="preserve"> </w:t>
      </w:r>
      <w:r>
        <w:t>заведено под №</w:t>
      </w:r>
      <w:r>
        <w:rPr>
          <w:lang w:val="en-US"/>
        </w:rPr>
        <w:t>103</w:t>
      </w:r>
      <w:r w:rsidRPr="009B4AC0">
        <w:t>/2</w:t>
      </w:r>
      <w:r>
        <w:rPr>
          <w:lang w:val="en-US"/>
        </w:rPr>
        <w:t>9</w:t>
      </w:r>
      <w:r w:rsidRPr="009B4AC0">
        <w:t>.10.2023 г.</w:t>
      </w:r>
      <w:r>
        <w:t>, 1</w:t>
      </w:r>
      <w:r>
        <w:rPr>
          <w:lang w:val="en-US"/>
        </w:rPr>
        <w:t>1</w:t>
      </w:r>
      <w:r>
        <w:t>:00ч.</w:t>
      </w:r>
      <w:r w:rsidRPr="009B4AC0">
        <w:t xml:space="preserve"> </w:t>
      </w:r>
      <w:r>
        <w:t>в Регистъра на ОИК Тетевен</w:t>
      </w:r>
      <w:r w:rsidRPr="009B4AC0">
        <w:t xml:space="preserve"> </w:t>
      </w:r>
    </w:p>
    <w:p w:rsidR="002103F3" w:rsidRPr="009B4AC0" w:rsidRDefault="002103F3" w:rsidP="002103F3">
      <w:pPr>
        <w:spacing w:before="100" w:beforeAutospacing="1" w:after="100" w:afterAutospacing="1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>Петя Атанасова Чикулова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2103F3">
        <w:t xml:space="preserve"> </w:t>
      </w:r>
      <w:r w:rsidRPr="00470370">
        <w:t xml:space="preserve">на основание чл. 87, ал. 1, т. 22 от Изборния кодекс, Общинска избирателна комисия </w:t>
      </w:r>
      <w:r>
        <w:t>Тетевен</w:t>
      </w:r>
      <w:r w:rsidRPr="009B4AC0">
        <w:t>, ОИК Тетевен: </w:t>
      </w:r>
    </w:p>
    <w:p w:rsidR="002103F3" w:rsidRDefault="002103F3" w:rsidP="002103F3">
      <w:pPr>
        <w:shd w:val="clear" w:color="auto" w:fill="FFFFFF"/>
        <w:spacing w:after="150"/>
        <w:jc w:val="center"/>
        <w:rPr>
          <w:b/>
          <w:bCs/>
        </w:rPr>
      </w:pPr>
    </w:p>
    <w:p w:rsidR="002103F3" w:rsidRDefault="002103F3" w:rsidP="002103F3">
      <w:pPr>
        <w:shd w:val="clear" w:color="auto" w:fill="FFFFFF"/>
        <w:spacing w:after="150"/>
        <w:jc w:val="center"/>
        <w:rPr>
          <w:b/>
          <w:bCs/>
        </w:rPr>
      </w:pPr>
      <w:r w:rsidRPr="009B4AC0">
        <w:rPr>
          <w:b/>
          <w:bCs/>
        </w:rPr>
        <w:t>РЕШИ:</w:t>
      </w:r>
    </w:p>
    <w:p w:rsidR="002103F3" w:rsidRDefault="002103F3" w:rsidP="002103F3">
      <w:pPr>
        <w:shd w:val="clear" w:color="auto" w:fill="FFFFFF"/>
        <w:spacing w:after="150"/>
      </w:pPr>
    </w:p>
    <w:p w:rsidR="002103F3" w:rsidRPr="009B4AC0" w:rsidRDefault="002103F3" w:rsidP="002103F3">
      <w:pPr>
        <w:shd w:val="clear" w:color="auto" w:fill="FFFFFF"/>
        <w:spacing w:after="150"/>
      </w:pPr>
      <w:r>
        <w:t>Извършена  е смяна на член на СИК 113300018</w:t>
      </w:r>
      <w:r w:rsidRPr="00A47ECF">
        <w:t xml:space="preserve"> </w:t>
      </w:r>
      <w:r>
        <w:t>с. Дивчовото</w:t>
      </w:r>
      <w:r w:rsidRPr="00E60A84">
        <w:t>, общ. Тетевен</w:t>
      </w:r>
      <w:r>
        <w:t xml:space="preserve"> с Решение № 136-МИ от 29.10.2023г. на ОИК Тетевен</w:t>
      </w:r>
    </w:p>
    <w:p w:rsidR="002103F3" w:rsidRDefault="002103F3" w:rsidP="002103F3">
      <w:pPr>
        <w:shd w:val="clear" w:color="auto" w:fill="FFFFFF"/>
        <w:spacing w:after="150"/>
        <w:jc w:val="both"/>
      </w:pPr>
    </w:p>
    <w:p w:rsidR="002103F3" w:rsidRPr="00550186" w:rsidRDefault="002103F3" w:rsidP="002103F3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2103F3" w:rsidRDefault="002103F3" w:rsidP="002103F3">
      <w:pPr>
        <w:shd w:val="clear" w:color="auto" w:fill="FFFFFF"/>
        <w:spacing w:after="150"/>
        <w:ind w:firstLine="708"/>
        <w:jc w:val="both"/>
      </w:pPr>
    </w:p>
    <w:p w:rsidR="002103F3" w:rsidRPr="00FA1333" w:rsidRDefault="002103F3" w:rsidP="002103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2656C" w:rsidRPr="008357C9" w:rsidRDefault="0092656C" w:rsidP="0092656C">
      <w:pPr>
        <w:widowControl w:val="0"/>
        <w:autoSpaceDE w:val="0"/>
        <w:autoSpaceDN w:val="0"/>
        <w:adjustRightInd w:val="0"/>
        <w:ind w:firstLine="708"/>
        <w:jc w:val="both"/>
      </w:pPr>
      <w:r w:rsidRPr="008357C9">
        <w:t xml:space="preserve">След изчерпване на дневния ред заседанието бе прекъснато в </w:t>
      </w:r>
      <w:r>
        <w:t>11</w:t>
      </w:r>
      <w:r w:rsidRPr="008357C9">
        <w:t>:50 часа.</w:t>
      </w:r>
    </w:p>
    <w:p w:rsidR="006221CB" w:rsidRDefault="006221CB" w:rsidP="005A260D">
      <w:pPr>
        <w:shd w:val="clear" w:color="auto" w:fill="FFFFFF"/>
        <w:spacing w:after="150"/>
        <w:ind w:firstLine="708"/>
        <w:jc w:val="both"/>
      </w:pPr>
    </w:p>
    <w:p w:rsidR="000959EF" w:rsidRDefault="000959EF" w:rsidP="005A260D">
      <w:pPr>
        <w:shd w:val="clear" w:color="auto" w:fill="FFFFFF"/>
        <w:spacing w:after="150"/>
        <w:ind w:firstLine="708"/>
        <w:jc w:val="both"/>
      </w:pPr>
    </w:p>
    <w:p w:rsidR="000959EF" w:rsidRDefault="000959EF" w:rsidP="005A260D">
      <w:pPr>
        <w:shd w:val="clear" w:color="auto" w:fill="FFFFFF"/>
        <w:spacing w:after="150"/>
        <w:ind w:firstLine="708"/>
        <w:jc w:val="both"/>
      </w:pPr>
    </w:p>
    <w:p w:rsidR="000959EF" w:rsidRPr="009B4AC0" w:rsidRDefault="000959EF" w:rsidP="005A260D">
      <w:pPr>
        <w:shd w:val="clear" w:color="auto" w:fill="FFFFFF"/>
        <w:spacing w:after="150"/>
        <w:ind w:firstLine="708"/>
        <w:jc w:val="both"/>
      </w:pPr>
    </w:p>
    <w:p w:rsidR="000959EF" w:rsidRPr="005A260D" w:rsidRDefault="000959EF" w:rsidP="000959EF">
      <w:pPr>
        <w:widowControl w:val="0"/>
        <w:autoSpaceDE w:val="0"/>
        <w:autoSpaceDN w:val="0"/>
        <w:adjustRightInd w:val="0"/>
        <w:ind w:firstLine="709"/>
      </w:pPr>
      <w:r w:rsidRPr="005A260D">
        <w:t>Заседанието продължи в 1</w:t>
      </w:r>
      <w:r>
        <w:t>4</w:t>
      </w:r>
      <w:r w:rsidRPr="005A260D">
        <w:t>:</w:t>
      </w:r>
      <w:r>
        <w:t>25</w:t>
      </w:r>
      <w:r w:rsidRPr="005A260D">
        <w:t xml:space="preserve"> ч.</w:t>
      </w:r>
    </w:p>
    <w:p w:rsidR="005A260D" w:rsidRPr="00FA1333" w:rsidRDefault="005A260D" w:rsidP="005A260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0959EF" w:rsidRDefault="000959EF" w:rsidP="000959E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а</w:t>
      </w:r>
      <w:r w:rsidRPr="00FA1333">
        <w:rPr>
          <w:b/>
          <w:bCs/>
          <w:u w:val="single"/>
        </w:rPr>
        <w:t>:</w:t>
      </w:r>
    </w:p>
    <w:p w:rsidR="00807F6F" w:rsidRDefault="00807F6F" w:rsidP="00957714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FA1333" w:rsidRPr="0095236C" w:rsidRDefault="000959EF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rFonts w:eastAsia="Calibri"/>
          <w:noProof/>
        </w:rPr>
        <w:t xml:space="preserve">Отговор на </w:t>
      </w:r>
      <w:r>
        <w:t xml:space="preserve">жалба от Анастас Наумов Гьоков, наблюдател на сдружение ДЕМОКРАЦИЯ И ЗАКОННОСТ“  </w:t>
      </w:r>
    </w:p>
    <w:p w:rsidR="000959EF" w:rsidRPr="0042468B" w:rsidRDefault="000959EF" w:rsidP="000959EF">
      <w:pPr>
        <w:spacing w:before="100" w:beforeAutospacing="1" w:after="100" w:afterAutospacing="1"/>
        <w:jc w:val="both"/>
      </w:pPr>
      <w:bookmarkStart w:id="8" w:name="_Hlk149489754"/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>Петя Атанасова Чикулова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Pr="00470370">
        <w:t xml:space="preserve">на основание чл. 87, ал. 1, т. 22 от Изборния кодекс, Общинска избирателна комисия </w:t>
      </w:r>
      <w:r>
        <w:t>Тетевен</w:t>
      </w:r>
    </w:p>
    <w:bookmarkEnd w:id="8"/>
    <w:p w:rsidR="000959EF" w:rsidRPr="00807F6F" w:rsidRDefault="000959EF" w:rsidP="000959EF">
      <w:pPr>
        <w:spacing w:before="100" w:beforeAutospacing="1" w:after="100" w:afterAutospacing="1"/>
        <w:jc w:val="center"/>
        <w:rPr>
          <w:b/>
          <w:bCs/>
        </w:rPr>
      </w:pPr>
      <w:r w:rsidRPr="00807F6F">
        <w:rPr>
          <w:b/>
          <w:bCs/>
        </w:rPr>
        <w:t>Р Е Ш И :</w:t>
      </w:r>
    </w:p>
    <w:p w:rsidR="000959EF" w:rsidRDefault="000959EF" w:rsidP="000959EF">
      <w:pPr>
        <w:pStyle w:val="NormalWeb"/>
        <w:jc w:val="both"/>
        <w:rPr>
          <w:lang w:eastAsia="bg-BG"/>
        </w:rPr>
      </w:pPr>
      <w:r w:rsidRPr="00FE7227">
        <w:rPr>
          <w:shd w:val="clear" w:color="auto" w:fill="FFFFFF"/>
        </w:rPr>
        <w:t xml:space="preserve">ОСТАВЯ БЕЗ РАЗГЛЕЖДАНЕ </w:t>
      </w:r>
      <w:proofErr w:type="spellStart"/>
      <w:r>
        <w:rPr>
          <w:lang w:eastAsia="bg-BG"/>
        </w:rPr>
        <w:t>жалб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наста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ум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ьоков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аблюда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дружение</w:t>
      </w:r>
      <w:proofErr w:type="spellEnd"/>
      <w:r>
        <w:rPr>
          <w:lang w:eastAsia="bg-BG"/>
        </w:rPr>
        <w:t xml:space="preserve"> ДЕМОКРАЦИЯ И ЗАКОННОСТ“, вх.№105/29.10.2023г., 13:55ч.</w:t>
      </w:r>
      <w:r w:rsidRPr="00FE7227">
        <w:rPr>
          <w:lang w:eastAsia="bg-BG"/>
        </w:rPr>
        <w:t xml:space="preserve"> </w:t>
      </w:r>
      <w:proofErr w:type="spellStart"/>
      <w:r w:rsidRPr="00FE7227">
        <w:rPr>
          <w:shd w:val="clear" w:color="auto" w:fill="FFFFFF"/>
        </w:rPr>
        <w:t>з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нарушения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п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чл</w:t>
      </w:r>
      <w:proofErr w:type="spellEnd"/>
      <w:r w:rsidRPr="00FE7227">
        <w:rPr>
          <w:shd w:val="clear" w:color="auto" w:fill="FFFFFF"/>
        </w:rPr>
        <w:t xml:space="preserve">. 183, </w:t>
      </w:r>
      <w:proofErr w:type="spellStart"/>
      <w:r w:rsidRPr="00FE7227">
        <w:rPr>
          <w:shd w:val="clear" w:color="auto" w:fill="FFFFFF"/>
        </w:rPr>
        <w:t>ал</w:t>
      </w:r>
      <w:proofErr w:type="spellEnd"/>
      <w:r w:rsidRPr="00FE7227">
        <w:rPr>
          <w:shd w:val="clear" w:color="auto" w:fill="FFFFFF"/>
        </w:rPr>
        <w:t xml:space="preserve">. 3 ИК, в </w:t>
      </w:r>
      <w:proofErr w:type="spellStart"/>
      <w:r w:rsidRPr="00FE7227">
        <w:rPr>
          <w:shd w:val="clear" w:color="auto" w:fill="FFFFFF"/>
        </w:rPr>
        <w:t>частт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относн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тав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lang w:eastAsia="bg-BG"/>
        </w:rPr>
        <w:t>плак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иш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нов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андид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„ЛЕВИЦАТА!“ с </w:t>
      </w:r>
      <w:proofErr w:type="spellStart"/>
      <w:r>
        <w:rPr>
          <w:lang w:eastAsia="bg-BG"/>
        </w:rPr>
        <w:t>номер</w:t>
      </w:r>
      <w:proofErr w:type="spellEnd"/>
      <w:r>
        <w:rPr>
          <w:lang w:eastAsia="bg-BG"/>
        </w:rPr>
        <w:t xml:space="preserve"> 28</w:t>
      </w:r>
    </w:p>
    <w:p w:rsidR="000959EF" w:rsidRDefault="000959EF" w:rsidP="000959EF">
      <w:pPr>
        <w:shd w:val="clear" w:color="auto" w:fill="FFFFFF"/>
        <w:spacing w:after="150"/>
        <w:jc w:val="both"/>
      </w:pPr>
      <w:bookmarkStart w:id="9" w:name="_Hlk149471895"/>
    </w:p>
    <w:p w:rsidR="000959EF" w:rsidRPr="00550186" w:rsidRDefault="000959EF" w:rsidP="000959EF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bookmarkEnd w:id="9"/>
    <w:p w:rsidR="000959EF" w:rsidRDefault="000959EF" w:rsidP="000959E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lang w:eastAsia="en-US"/>
        </w:rPr>
      </w:pPr>
    </w:p>
    <w:p w:rsidR="000959EF" w:rsidRPr="008357C9" w:rsidRDefault="000959EF" w:rsidP="000959E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FF0000"/>
          <w:lang w:eastAsia="en-US"/>
        </w:rPr>
        <w:t xml:space="preserve"> </w:t>
      </w:r>
      <w:r w:rsidRPr="008357C9">
        <w:t xml:space="preserve">След изчерпване на дневния ред заседанието бе прекъснато в </w:t>
      </w:r>
      <w:r>
        <w:t>14</w:t>
      </w:r>
      <w:r w:rsidRPr="008357C9">
        <w:t>:5</w:t>
      </w:r>
      <w:r>
        <w:t>0</w:t>
      </w:r>
      <w:r w:rsidRPr="008357C9">
        <w:t xml:space="preserve"> часа.</w:t>
      </w:r>
    </w:p>
    <w:p w:rsidR="00524CC3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</w:pPr>
    </w:p>
    <w:p w:rsidR="00131648" w:rsidRPr="005A260D" w:rsidRDefault="00131648" w:rsidP="00131648">
      <w:pPr>
        <w:widowControl w:val="0"/>
        <w:autoSpaceDE w:val="0"/>
        <w:autoSpaceDN w:val="0"/>
        <w:adjustRightInd w:val="0"/>
        <w:ind w:firstLine="709"/>
      </w:pPr>
      <w:r w:rsidRPr="005A260D">
        <w:t>Заседанието продължи в 1</w:t>
      </w:r>
      <w:r>
        <w:t>6</w:t>
      </w:r>
      <w:r w:rsidRPr="005A260D">
        <w:t>:</w:t>
      </w:r>
      <w:r w:rsidR="002720EB">
        <w:t>4</w:t>
      </w:r>
      <w:r>
        <w:t>0</w:t>
      </w:r>
      <w:r w:rsidRPr="005A260D">
        <w:t xml:space="preserve"> ч.</w:t>
      </w: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шеста</w:t>
      </w:r>
      <w:r w:rsidRPr="00FA1333">
        <w:rPr>
          <w:b/>
          <w:bCs/>
          <w:u w:val="single"/>
        </w:rPr>
        <w:t>:</w:t>
      </w: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Отговор на </w:t>
      </w:r>
      <w:r>
        <w:t>жалба от Росен Величков Карпузов, наблюдател на сдружение ДЕМОКРАЦИЯ И ЗАКОННОСТ</w:t>
      </w:r>
    </w:p>
    <w:p w:rsidR="00131648" w:rsidRDefault="00131648" w:rsidP="00131648">
      <w:pPr>
        <w:spacing w:before="100" w:beforeAutospacing="1" w:after="100" w:afterAutospacing="1"/>
        <w:ind w:firstLine="708"/>
        <w:jc w:val="both"/>
      </w:pPr>
      <w:r w:rsidRPr="00AD2205">
        <w:rPr>
          <w:rFonts w:ascii="Times New Roman CYR" w:hAnsi="Times New Roman CYR" w:cs="Times New Roman CYR"/>
        </w:rPr>
        <w:lastRenderedPageBreak/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>Петя Атанасова Чикулова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Pr="00470370">
        <w:t xml:space="preserve">на основание чл. 87, ал. 1, т. 22 от Изборния кодекс, Общинска избирателна комисия </w:t>
      </w:r>
      <w:r>
        <w:t>Тетевен</w:t>
      </w:r>
    </w:p>
    <w:p w:rsidR="00131648" w:rsidRPr="00807F6F" w:rsidRDefault="00131648" w:rsidP="00131648">
      <w:pPr>
        <w:spacing w:before="100" w:beforeAutospacing="1" w:after="100" w:afterAutospacing="1"/>
        <w:jc w:val="center"/>
        <w:rPr>
          <w:b/>
          <w:bCs/>
        </w:rPr>
      </w:pPr>
      <w:r w:rsidRPr="00807F6F">
        <w:rPr>
          <w:b/>
          <w:bCs/>
        </w:rPr>
        <w:t>Р Е Ш И :</w:t>
      </w:r>
    </w:p>
    <w:p w:rsidR="00131648" w:rsidRDefault="00131648" w:rsidP="00131648">
      <w:pPr>
        <w:pStyle w:val="NormalWeb"/>
        <w:jc w:val="both"/>
        <w:rPr>
          <w:lang w:eastAsia="bg-BG"/>
        </w:rPr>
      </w:pPr>
      <w:r w:rsidRPr="00FE7227">
        <w:rPr>
          <w:shd w:val="clear" w:color="auto" w:fill="FFFFFF"/>
        </w:rPr>
        <w:t xml:space="preserve">ОСТАВЯ БЕЗ РАЗГЛЕЖДАНЕ </w:t>
      </w:r>
      <w:proofErr w:type="spellStart"/>
      <w:r>
        <w:rPr>
          <w:lang w:eastAsia="bg-BG"/>
        </w:rPr>
        <w:t>жалб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ос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еличк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рпузов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аблюда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дружение</w:t>
      </w:r>
      <w:proofErr w:type="spellEnd"/>
      <w:r>
        <w:rPr>
          <w:lang w:eastAsia="bg-BG"/>
        </w:rPr>
        <w:t xml:space="preserve"> ДЕМОКРАЦИЯ И ЗАКОННОСТ“, вх.№108/29.10.2023г., 16:10ч.</w:t>
      </w:r>
      <w:r w:rsidRPr="00FE7227">
        <w:rPr>
          <w:lang w:eastAsia="bg-BG"/>
        </w:rPr>
        <w:t xml:space="preserve"> </w:t>
      </w:r>
      <w:proofErr w:type="spellStart"/>
      <w:r w:rsidRPr="00FE7227">
        <w:rPr>
          <w:shd w:val="clear" w:color="auto" w:fill="FFFFFF"/>
        </w:rPr>
        <w:t>з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нарушения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п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чл</w:t>
      </w:r>
      <w:proofErr w:type="spellEnd"/>
      <w:r w:rsidRPr="00FE7227">
        <w:rPr>
          <w:shd w:val="clear" w:color="auto" w:fill="FFFFFF"/>
        </w:rPr>
        <w:t xml:space="preserve">. 183, </w:t>
      </w:r>
      <w:proofErr w:type="spellStart"/>
      <w:r w:rsidRPr="00FE7227">
        <w:rPr>
          <w:shd w:val="clear" w:color="auto" w:fill="FFFFFF"/>
        </w:rPr>
        <w:t>ал</w:t>
      </w:r>
      <w:proofErr w:type="spellEnd"/>
      <w:r w:rsidRPr="00FE7227">
        <w:rPr>
          <w:shd w:val="clear" w:color="auto" w:fill="FFFFFF"/>
        </w:rPr>
        <w:t xml:space="preserve">. 3 ИК, в </w:t>
      </w:r>
      <w:proofErr w:type="spellStart"/>
      <w:r w:rsidRPr="00FE7227">
        <w:rPr>
          <w:shd w:val="clear" w:color="auto" w:fill="FFFFFF"/>
        </w:rPr>
        <w:t>частт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относн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тав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гитацион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lang w:eastAsia="bg-BG"/>
        </w:rPr>
        <w:t>плакат</w:t>
      </w:r>
      <w:proofErr w:type="spellEnd"/>
      <w:r>
        <w:rPr>
          <w:lang w:eastAsia="bg-BG"/>
        </w:rPr>
        <w:t>.</w:t>
      </w:r>
    </w:p>
    <w:p w:rsidR="00131648" w:rsidRDefault="00131648" w:rsidP="00131648">
      <w:pPr>
        <w:shd w:val="clear" w:color="auto" w:fill="FFFFFF"/>
        <w:spacing w:after="150"/>
        <w:jc w:val="both"/>
      </w:pPr>
    </w:p>
    <w:p w:rsidR="00131648" w:rsidRPr="00550186" w:rsidRDefault="00131648" w:rsidP="00131648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796E33" w:rsidRDefault="00796E33" w:rsidP="00131648">
      <w:pPr>
        <w:widowControl w:val="0"/>
        <w:autoSpaceDE w:val="0"/>
        <w:autoSpaceDN w:val="0"/>
        <w:adjustRightInd w:val="0"/>
        <w:ind w:firstLine="708"/>
        <w:jc w:val="both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8"/>
        <w:jc w:val="both"/>
      </w:pPr>
      <w:r w:rsidRPr="008357C9">
        <w:t xml:space="preserve">След изчерпване на дневния ред заседанието бе прекъснато в </w:t>
      </w:r>
      <w:r>
        <w:t>16</w:t>
      </w:r>
      <w:r w:rsidRPr="008357C9">
        <w:t>:5</w:t>
      </w:r>
      <w:r>
        <w:t>0</w:t>
      </w:r>
      <w:r w:rsidRPr="008357C9">
        <w:t xml:space="preserve"> часа.</w:t>
      </w:r>
    </w:p>
    <w:p w:rsidR="00796E33" w:rsidRPr="008357C9" w:rsidRDefault="00796E33" w:rsidP="00131648">
      <w:pPr>
        <w:widowControl w:val="0"/>
        <w:autoSpaceDE w:val="0"/>
        <w:autoSpaceDN w:val="0"/>
        <w:adjustRightInd w:val="0"/>
        <w:ind w:firstLine="708"/>
        <w:jc w:val="both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Pr="005A260D" w:rsidRDefault="00796E33" w:rsidP="00796E33">
      <w:pPr>
        <w:widowControl w:val="0"/>
        <w:autoSpaceDE w:val="0"/>
        <w:autoSpaceDN w:val="0"/>
        <w:adjustRightInd w:val="0"/>
        <w:ind w:firstLine="709"/>
      </w:pPr>
      <w:bookmarkStart w:id="10" w:name="_Hlk149517971"/>
      <w:r w:rsidRPr="005A260D">
        <w:t xml:space="preserve">Заседанието продължи в </w:t>
      </w:r>
      <w:r>
        <w:t>20</w:t>
      </w:r>
      <w:r w:rsidRPr="005A260D">
        <w:t>:</w:t>
      </w:r>
      <w:r>
        <w:t>00</w:t>
      </w:r>
      <w:r w:rsidRPr="005A260D">
        <w:t xml:space="preserve"> ч.</w:t>
      </w:r>
    </w:p>
    <w:bookmarkEnd w:id="10"/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Default="00796E33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Default="00796E33" w:rsidP="00796E3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11" w:name="_Hlk149518013"/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седма</w:t>
      </w:r>
      <w:r w:rsidRPr="00FA1333">
        <w:rPr>
          <w:b/>
          <w:bCs/>
          <w:u w:val="single"/>
        </w:rPr>
        <w:t>:</w:t>
      </w:r>
    </w:p>
    <w:p w:rsidR="00796E33" w:rsidRDefault="00796E33" w:rsidP="00796E3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Default="00796E33" w:rsidP="00796E33">
      <w:pPr>
        <w:spacing w:before="100" w:after="100"/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за о</w:t>
      </w:r>
      <w:r>
        <w:t>бявяване края на изборния ден за изборите за общински съветници и кметове на 29 октомври 2023 г.</w:t>
      </w:r>
    </w:p>
    <w:p w:rsidR="00796E33" w:rsidRDefault="00796E33" w:rsidP="00796E33">
      <w:pPr>
        <w:spacing w:before="100" w:after="100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>Петя Атанасова Чикулова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>на основание чл. 87, ал. 1, т. 25, във връзка с чл. 220 от Изборния кодекс, Общинската избирателна комисия Тетевен</w:t>
      </w:r>
    </w:p>
    <w:bookmarkEnd w:id="11"/>
    <w:p w:rsidR="00796E33" w:rsidRDefault="00796E33" w:rsidP="00796E33">
      <w:pPr>
        <w:spacing w:before="100" w:after="100"/>
      </w:pPr>
    </w:p>
    <w:p w:rsidR="00796E33" w:rsidRDefault="00796E33" w:rsidP="00796E33">
      <w:pPr>
        <w:spacing w:before="100" w:after="100"/>
        <w:jc w:val="center"/>
      </w:pPr>
      <w:r>
        <w:rPr>
          <w:b/>
          <w:bCs/>
        </w:rPr>
        <w:t>Р Е Ш И:</w:t>
      </w:r>
    </w:p>
    <w:p w:rsidR="00796E33" w:rsidRDefault="00796E33" w:rsidP="00796E33">
      <w:pPr>
        <w:spacing w:before="100" w:after="100"/>
      </w:pPr>
    </w:p>
    <w:p w:rsidR="00796E33" w:rsidRDefault="00796E33" w:rsidP="00796E33">
      <w:pPr>
        <w:spacing w:before="100" w:after="100"/>
      </w:pPr>
      <w:r>
        <w:t>ОБЯВЯВА гласуването за изборите за общински съветници и кметове  на 29 октомври 2023 г. за приключило в 20.00 часа на територията на Община Тетевен.</w:t>
      </w:r>
    </w:p>
    <w:p w:rsidR="00796E33" w:rsidRDefault="00796E33" w:rsidP="00796E33">
      <w:pPr>
        <w:spacing w:before="100" w:after="100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796E33" w:rsidRPr="00796E33" w:rsidRDefault="00796E33" w:rsidP="00796E33">
      <w:pPr>
        <w:spacing w:before="100" w:after="100"/>
        <w:rPr>
          <w:lang w:val="en-US"/>
        </w:rPr>
      </w:pPr>
    </w:p>
    <w:p w:rsidR="00807F6F" w:rsidRDefault="00807F6F" w:rsidP="00807F6F">
      <w:pPr>
        <w:widowControl w:val="0"/>
        <w:autoSpaceDE w:val="0"/>
        <w:autoSpaceDN w:val="0"/>
        <w:adjustRightInd w:val="0"/>
        <w:ind w:firstLine="708"/>
        <w:jc w:val="both"/>
      </w:pPr>
      <w:bookmarkStart w:id="12" w:name="_Hlk149518307"/>
      <w:r w:rsidRPr="008357C9">
        <w:lastRenderedPageBreak/>
        <w:t xml:space="preserve">След изчерпване на дневния ред заседанието бе прекъснато в </w:t>
      </w:r>
      <w:r>
        <w:rPr>
          <w:lang w:val="en-US"/>
        </w:rPr>
        <w:t>20</w:t>
      </w:r>
      <w:r w:rsidRPr="008357C9">
        <w:t>:</w:t>
      </w:r>
      <w:r>
        <w:rPr>
          <w:lang w:val="en-US"/>
        </w:rPr>
        <w:t>2</w:t>
      </w:r>
      <w:r>
        <w:t>0</w:t>
      </w:r>
      <w:r w:rsidRPr="008357C9">
        <w:t xml:space="preserve"> часа.</w:t>
      </w:r>
    </w:p>
    <w:bookmarkEnd w:id="12"/>
    <w:p w:rsidR="00807F6F" w:rsidRPr="008357C9" w:rsidRDefault="00807F6F" w:rsidP="00807F6F">
      <w:pPr>
        <w:widowControl w:val="0"/>
        <w:autoSpaceDE w:val="0"/>
        <w:autoSpaceDN w:val="0"/>
        <w:adjustRightInd w:val="0"/>
        <w:ind w:firstLine="708"/>
        <w:jc w:val="both"/>
      </w:pPr>
    </w:p>
    <w:p w:rsidR="00807F6F" w:rsidRDefault="00807F6F" w:rsidP="00807F6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696337" w:rsidRPr="005A260D" w:rsidRDefault="00696337" w:rsidP="00696337">
      <w:pPr>
        <w:widowControl w:val="0"/>
        <w:autoSpaceDE w:val="0"/>
        <w:autoSpaceDN w:val="0"/>
        <w:adjustRightInd w:val="0"/>
        <w:ind w:firstLine="709"/>
      </w:pPr>
      <w:r w:rsidRPr="005A260D">
        <w:t xml:space="preserve">Заседанието продължи в </w:t>
      </w:r>
      <w:r>
        <w:t>00</w:t>
      </w:r>
      <w:r w:rsidRPr="005A260D">
        <w:t>:</w:t>
      </w:r>
      <w:r>
        <w:t>10</w:t>
      </w:r>
      <w:r w:rsidRPr="005A260D">
        <w:t xml:space="preserve"> ч.</w:t>
      </w:r>
      <w:r>
        <w:t xml:space="preserve"> на 30.10.2023г.</w:t>
      </w:r>
    </w:p>
    <w:p w:rsidR="00796E33" w:rsidRDefault="00796E33" w:rsidP="00796E33">
      <w:pPr>
        <w:spacing w:before="100" w:beforeAutospacing="1" w:after="100" w:afterAutospacing="1"/>
        <w:ind w:firstLine="708"/>
        <w:jc w:val="both"/>
        <w:rPr>
          <w:color w:val="FF0000"/>
          <w:lang w:eastAsia="en-US"/>
        </w:rPr>
      </w:pPr>
    </w:p>
    <w:p w:rsidR="00696337" w:rsidRDefault="00696337" w:rsidP="0069633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осма</w:t>
      </w:r>
      <w:r w:rsidRPr="00FA1333">
        <w:rPr>
          <w:b/>
          <w:bCs/>
          <w:u w:val="single"/>
        </w:rPr>
        <w:t>:</w:t>
      </w:r>
    </w:p>
    <w:p w:rsidR="00696337" w:rsidRDefault="00696337" w:rsidP="0069633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696337" w:rsidRDefault="00696337" w:rsidP="00696337">
      <w:pPr>
        <w:spacing w:before="100" w:after="100"/>
        <w:rPr>
          <w:sz w:val="22"/>
          <w:szCs w:val="22"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>
        <w:t xml:space="preserve"> относно открито несъответствие между въведена потвърдена разписка с номер 1133002016, съдържаща неверни данни поради открито несъответствие.</w:t>
      </w:r>
    </w:p>
    <w:p w:rsidR="00696337" w:rsidRDefault="00696337" w:rsidP="00696337">
      <w:pPr>
        <w:spacing w:before="100" w:after="100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>Петя Атанасова Чикулова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на основание чл 87, ал. 1, т. 1 от ИК  и Инструкция за работа на отговорника на ИП в ОИК, Общинска избирателна комисия Тетевен </w:t>
      </w:r>
    </w:p>
    <w:p w:rsidR="00696337" w:rsidRDefault="00696337" w:rsidP="00696337">
      <w:pPr>
        <w:spacing w:before="100" w:after="100"/>
        <w:jc w:val="center"/>
        <w:rPr>
          <w:rFonts w:ascii="Calibri" w:eastAsia="Calibri" w:hAnsi="Calibri"/>
          <w:kern w:val="3"/>
          <w:sz w:val="22"/>
          <w:szCs w:val="22"/>
          <w:lang w:eastAsia="en-US"/>
        </w:rPr>
      </w:pPr>
      <w:r>
        <w:rPr>
          <w:b/>
          <w:bCs/>
        </w:rPr>
        <w:t>РЕШИ:</w:t>
      </w:r>
    </w:p>
    <w:p w:rsidR="00696337" w:rsidRDefault="00696337" w:rsidP="00696337">
      <w:pPr>
        <w:spacing w:before="100" w:after="100"/>
      </w:pPr>
      <w:r>
        <w:t>След открито несъответствие анулира разписка с номер 1133002016, съдържаща неверни данни поради открито несъответствие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Pr="00550186" w:rsidRDefault="00696337" w:rsidP="00696337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Default="00696337" w:rsidP="0069633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евета</w:t>
      </w:r>
      <w:r w:rsidRPr="00FA1333">
        <w:rPr>
          <w:b/>
          <w:bCs/>
          <w:u w:val="single"/>
        </w:rPr>
        <w:t>:</w:t>
      </w:r>
    </w:p>
    <w:p w:rsidR="00696337" w:rsidRDefault="00696337" w:rsidP="0069633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696337" w:rsidRDefault="00696337" w:rsidP="00696337">
      <w:pPr>
        <w:spacing w:before="100" w:after="100"/>
        <w:rPr>
          <w:sz w:val="22"/>
          <w:szCs w:val="22"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>
        <w:t xml:space="preserve"> относно открито несъответствие между въведена потвърдена разписка с номер 1133002015, съдържаща неверни данни поради открито несъответствие.</w:t>
      </w:r>
    </w:p>
    <w:p w:rsidR="00696337" w:rsidRDefault="00696337" w:rsidP="00696337">
      <w:pPr>
        <w:spacing w:before="100" w:after="100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>Петя Атанасова Чикулова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на основание чл 87, ал. 1, т. 1 от ИК  и Инструкция за работа на отговорника на ИП в ОИК, Общинска избирателна комисия Тетевен </w:t>
      </w:r>
    </w:p>
    <w:p w:rsidR="00696337" w:rsidRDefault="00696337" w:rsidP="00696337">
      <w:pPr>
        <w:spacing w:before="100" w:after="100"/>
        <w:jc w:val="center"/>
        <w:rPr>
          <w:b/>
          <w:bCs/>
        </w:rPr>
      </w:pPr>
    </w:p>
    <w:p w:rsidR="00696337" w:rsidRDefault="00696337" w:rsidP="00696337">
      <w:pPr>
        <w:spacing w:before="100" w:after="100"/>
        <w:jc w:val="center"/>
        <w:rPr>
          <w:b/>
          <w:bCs/>
        </w:rPr>
      </w:pPr>
    </w:p>
    <w:p w:rsidR="00696337" w:rsidRDefault="00696337" w:rsidP="00696337">
      <w:pPr>
        <w:spacing w:before="100" w:after="100"/>
        <w:jc w:val="center"/>
        <w:rPr>
          <w:b/>
          <w:bCs/>
        </w:rPr>
      </w:pPr>
    </w:p>
    <w:p w:rsidR="00696337" w:rsidRDefault="00696337" w:rsidP="00696337">
      <w:pPr>
        <w:spacing w:before="100" w:after="100"/>
        <w:jc w:val="center"/>
        <w:rPr>
          <w:rFonts w:ascii="Calibri" w:eastAsia="Calibri" w:hAnsi="Calibri"/>
          <w:kern w:val="3"/>
          <w:sz w:val="22"/>
          <w:szCs w:val="22"/>
          <w:lang w:eastAsia="en-US"/>
        </w:rPr>
      </w:pPr>
      <w:r>
        <w:rPr>
          <w:b/>
          <w:bCs/>
        </w:rPr>
        <w:lastRenderedPageBreak/>
        <w:t>РЕШИ:</w:t>
      </w:r>
    </w:p>
    <w:p w:rsidR="00696337" w:rsidRDefault="00696337" w:rsidP="00696337">
      <w:pPr>
        <w:spacing w:before="100" w:after="100"/>
      </w:pPr>
      <w:r>
        <w:t>След открито несъответствие анулира разписка с номер 1133002015, съдържаща неверни данни поради открито несъответствие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Pr="00550186" w:rsidRDefault="00696337" w:rsidP="00696337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Default="00696337" w:rsidP="00696337">
      <w:pPr>
        <w:widowControl w:val="0"/>
        <w:autoSpaceDE w:val="0"/>
        <w:autoSpaceDN w:val="0"/>
        <w:adjustRightInd w:val="0"/>
        <w:ind w:firstLine="708"/>
        <w:jc w:val="both"/>
      </w:pPr>
      <w:r w:rsidRPr="008357C9">
        <w:t xml:space="preserve">След изчерпване на дневния ред заседанието бе прекъснато в </w:t>
      </w:r>
      <w:r>
        <w:t>0</w:t>
      </w:r>
      <w:r>
        <w:rPr>
          <w:lang w:val="en-US"/>
        </w:rPr>
        <w:t>0</w:t>
      </w:r>
      <w:r w:rsidRPr="008357C9">
        <w:t>:</w:t>
      </w:r>
      <w:r>
        <w:rPr>
          <w:lang w:val="en-US"/>
        </w:rPr>
        <w:t>2</w:t>
      </w:r>
      <w:r>
        <w:t>0</w:t>
      </w:r>
      <w:r w:rsidRPr="008357C9">
        <w:t xml:space="preserve"> часа</w:t>
      </w:r>
      <w:r>
        <w:t xml:space="preserve"> на 30.10.2023г.</w:t>
      </w:r>
    </w:p>
    <w:p w:rsidR="00696337" w:rsidRPr="0095236C" w:rsidRDefault="00696337" w:rsidP="00696337">
      <w:pPr>
        <w:spacing w:before="100" w:after="100"/>
        <w:rPr>
          <w:color w:val="FF0000"/>
          <w:lang w:eastAsia="en-US"/>
        </w:rPr>
      </w:pPr>
    </w:p>
    <w:sectPr w:rsidR="00696337" w:rsidRPr="0095236C" w:rsidSect="008A5A2C">
      <w:footerReference w:type="default" r:id="rId8"/>
      <w:pgSz w:w="12240" w:h="15840"/>
      <w:pgMar w:top="851" w:right="1417" w:bottom="22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08" w:rsidRDefault="00513908">
      <w:r>
        <w:separator/>
      </w:r>
    </w:p>
  </w:endnote>
  <w:endnote w:type="continuationSeparator" w:id="0">
    <w:p w:rsidR="00513908" w:rsidRDefault="0051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5" w:rsidRDefault="00420D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22F">
      <w:rPr>
        <w:noProof/>
      </w:rPr>
      <w:t>9</w:t>
    </w:r>
    <w:r>
      <w:fldChar w:fldCharType="end"/>
    </w:r>
  </w:p>
  <w:p w:rsidR="00420D15" w:rsidRDefault="00420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08" w:rsidRDefault="00513908">
      <w:r>
        <w:separator/>
      </w:r>
    </w:p>
  </w:footnote>
  <w:footnote w:type="continuationSeparator" w:id="0">
    <w:p w:rsidR="00513908" w:rsidRDefault="0051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571FBE"/>
    <w:multiLevelType w:val="multilevel"/>
    <w:tmpl w:val="EBE4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415A7"/>
    <w:multiLevelType w:val="multilevel"/>
    <w:tmpl w:val="A8F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16CB2"/>
    <w:multiLevelType w:val="hybridMultilevel"/>
    <w:tmpl w:val="2F008338"/>
    <w:lvl w:ilvl="0" w:tplc="4EA4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00CF"/>
    <w:multiLevelType w:val="hybridMultilevel"/>
    <w:tmpl w:val="B82E7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14"/>
    <w:rsid w:val="00030EF8"/>
    <w:rsid w:val="00041D7D"/>
    <w:rsid w:val="000670C0"/>
    <w:rsid w:val="000856E6"/>
    <w:rsid w:val="000959EF"/>
    <w:rsid w:val="000C7881"/>
    <w:rsid w:val="000D7F4B"/>
    <w:rsid w:val="00117B71"/>
    <w:rsid w:val="00131648"/>
    <w:rsid w:val="00133FEA"/>
    <w:rsid w:val="00142735"/>
    <w:rsid w:val="00155688"/>
    <w:rsid w:val="001A5059"/>
    <w:rsid w:val="001B5427"/>
    <w:rsid w:val="001C2AC4"/>
    <w:rsid w:val="001C6D7A"/>
    <w:rsid w:val="001E7E03"/>
    <w:rsid w:val="002103F3"/>
    <w:rsid w:val="00237985"/>
    <w:rsid w:val="00250D8A"/>
    <w:rsid w:val="0025669C"/>
    <w:rsid w:val="002720EB"/>
    <w:rsid w:val="00285E6F"/>
    <w:rsid w:val="00290ACC"/>
    <w:rsid w:val="002B12E1"/>
    <w:rsid w:val="002C1367"/>
    <w:rsid w:val="00334FBB"/>
    <w:rsid w:val="0035594A"/>
    <w:rsid w:val="00363A3C"/>
    <w:rsid w:val="00365D08"/>
    <w:rsid w:val="00366259"/>
    <w:rsid w:val="00384642"/>
    <w:rsid w:val="00391ADE"/>
    <w:rsid w:val="003B6546"/>
    <w:rsid w:val="003F7361"/>
    <w:rsid w:val="00420D15"/>
    <w:rsid w:val="0042528A"/>
    <w:rsid w:val="004253B0"/>
    <w:rsid w:val="00430B7D"/>
    <w:rsid w:val="004735E7"/>
    <w:rsid w:val="00473EE9"/>
    <w:rsid w:val="004829B1"/>
    <w:rsid w:val="004868E2"/>
    <w:rsid w:val="00490662"/>
    <w:rsid w:val="004A2DDE"/>
    <w:rsid w:val="004A68CF"/>
    <w:rsid w:val="004B4441"/>
    <w:rsid w:val="004C1E4F"/>
    <w:rsid w:val="004E674C"/>
    <w:rsid w:val="00513908"/>
    <w:rsid w:val="00514109"/>
    <w:rsid w:val="0052037E"/>
    <w:rsid w:val="00524CC3"/>
    <w:rsid w:val="0054234D"/>
    <w:rsid w:val="00574E9A"/>
    <w:rsid w:val="005A260D"/>
    <w:rsid w:val="005B1E36"/>
    <w:rsid w:val="005C55CD"/>
    <w:rsid w:val="005D22BA"/>
    <w:rsid w:val="005D2B1D"/>
    <w:rsid w:val="005D5806"/>
    <w:rsid w:val="005E6D2A"/>
    <w:rsid w:val="005F5F99"/>
    <w:rsid w:val="00605FF5"/>
    <w:rsid w:val="00612C2D"/>
    <w:rsid w:val="006221CB"/>
    <w:rsid w:val="00641A85"/>
    <w:rsid w:val="00647C29"/>
    <w:rsid w:val="006513C0"/>
    <w:rsid w:val="0065380D"/>
    <w:rsid w:val="0065482A"/>
    <w:rsid w:val="00670200"/>
    <w:rsid w:val="00691B43"/>
    <w:rsid w:val="00696337"/>
    <w:rsid w:val="00711368"/>
    <w:rsid w:val="00756555"/>
    <w:rsid w:val="00776077"/>
    <w:rsid w:val="00796E33"/>
    <w:rsid w:val="007A420F"/>
    <w:rsid w:val="007C0213"/>
    <w:rsid w:val="007C0D05"/>
    <w:rsid w:val="007D45B5"/>
    <w:rsid w:val="007F32D3"/>
    <w:rsid w:val="00807F6F"/>
    <w:rsid w:val="00821F83"/>
    <w:rsid w:val="008357C9"/>
    <w:rsid w:val="0084323D"/>
    <w:rsid w:val="00864EC7"/>
    <w:rsid w:val="00893EFC"/>
    <w:rsid w:val="008969D4"/>
    <w:rsid w:val="008A5A2C"/>
    <w:rsid w:val="008C0DFB"/>
    <w:rsid w:val="008C278F"/>
    <w:rsid w:val="008C65E3"/>
    <w:rsid w:val="008D0818"/>
    <w:rsid w:val="008F52F2"/>
    <w:rsid w:val="00907335"/>
    <w:rsid w:val="00911D35"/>
    <w:rsid w:val="009126E1"/>
    <w:rsid w:val="00920823"/>
    <w:rsid w:val="0092656C"/>
    <w:rsid w:val="009274C4"/>
    <w:rsid w:val="00934CC3"/>
    <w:rsid w:val="0095236C"/>
    <w:rsid w:val="00957714"/>
    <w:rsid w:val="00974AD0"/>
    <w:rsid w:val="009A4661"/>
    <w:rsid w:val="00A01B53"/>
    <w:rsid w:val="00A04E9E"/>
    <w:rsid w:val="00A82397"/>
    <w:rsid w:val="00AB6EDA"/>
    <w:rsid w:val="00AE22DA"/>
    <w:rsid w:val="00AE7781"/>
    <w:rsid w:val="00B15199"/>
    <w:rsid w:val="00B55F8D"/>
    <w:rsid w:val="00B92D86"/>
    <w:rsid w:val="00BB298F"/>
    <w:rsid w:val="00BF1EEA"/>
    <w:rsid w:val="00C03007"/>
    <w:rsid w:val="00C044C5"/>
    <w:rsid w:val="00C22D92"/>
    <w:rsid w:val="00C4266F"/>
    <w:rsid w:val="00C63944"/>
    <w:rsid w:val="00C6666D"/>
    <w:rsid w:val="00C756F1"/>
    <w:rsid w:val="00C96C22"/>
    <w:rsid w:val="00D4076F"/>
    <w:rsid w:val="00D417DD"/>
    <w:rsid w:val="00D6522F"/>
    <w:rsid w:val="00D655FE"/>
    <w:rsid w:val="00D762B1"/>
    <w:rsid w:val="00DA03C7"/>
    <w:rsid w:val="00DA74F0"/>
    <w:rsid w:val="00DB19A0"/>
    <w:rsid w:val="00E03C6C"/>
    <w:rsid w:val="00E1296F"/>
    <w:rsid w:val="00E13A42"/>
    <w:rsid w:val="00E14508"/>
    <w:rsid w:val="00E57A62"/>
    <w:rsid w:val="00E6085A"/>
    <w:rsid w:val="00E61C4F"/>
    <w:rsid w:val="00E65A23"/>
    <w:rsid w:val="00E66C4D"/>
    <w:rsid w:val="00E80C2C"/>
    <w:rsid w:val="00E812BB"/>
    <w:rsid w:val="00EB1C85"/>
    <w:rsid w:val="00EB7D6F"/>
    <w:rsid w:val="00EC6E80"/>
    <w:rsid w:val="00ED0833"/>
    <w:rsid w:val="00EE048F"/>
    <w:rsid w:val="00EE7544"/>
    <w:rsid w:val="00F0479F"/>
    <w:rsid w:val="00F14585"/>
    <w:rsid w:val="00F2053B"/>
    <w:rsid w:val="00F60700"/>
    <w:rsid w:val="00F72514"/>
    <w:rsid w:val="00FA1333"/>
    <w:rsid w:val="00FA79C8"/>
    <w:rsid w:val="00FB39BB"/>
    <w:rsid w:val="00FD10D4"/>
    <w:rsid w:val="00FE30D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08D9"/>
  <w15:docId w15:val="{5606AA2D-308A-4947-A22E-E52DA804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281A-64AF-44D8-BB20-50E0B41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van Getov</cp:lastModifiedBy>
  <cp:revision>4</cp:revision>
  <cp:lastPrinted>2019-10-27T07:21:00Z</cp:lastPrinted>
  <dcterms:created xsi:type="dcterms:W3CDTF">2023-10-30T04:26:00Z</dcterms:created>
  <dcterms:modified xsi:type="dcterms:W3CDTF">2023-10-30T04:32:00Z</dcterms:modified>
</cp:coreProperties>
</file>